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F9B0" w14:textId="77777777" w:rsidR="008F4253" w:rsidRPr="00F8193B" w:rsidRDefault="008F4253" w:rsidP="00050B8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E1E780B" w14:textId="77777777" w:rsidR="0062210C" w:rsidRPr="00F8193B" w:rsidRDefault="0062210C" w:rsidP="00050B8D">
      <w:pPr>
        <w:tabs>
          <w:tab w:val="decimal" w:pos="772"/>
        </w:tabs>
        <w:spacing w:after="0" w:line="240" w:lineRule="auto"/>
        <w:ind w:left="426"/>
        <w:jc w:val="both"/>
        <w:rPr>
          <w:rFonts w:ascii="Tahoma" w:hAnsi="Tahoma" w:cs="Tahoma"/>
          <w:color w:val="000000"/>
          <w:spacing w:val="10"/>
          <w:sz w:val="20"/>
          <w:szCs w:val="20"/>
        </w:rPr>
      </w:pPr>
    </w:p>
    <w:p w14:paraId="2AD077CE" w14:textId="77777777" w:rsidR="00812DF7" w:rsidRDefault="00812DF7" w:rsidP="00050B8D">
      <w:pPr>
        <w:tabs>
          <w:tab w:val="decimal" w:pos="772"/>
        </w:tabs>
        <w:spacing w:after="0" w:line="240" w:lineRule="auto"/>
        <w:ind w:left="426"/>
        <w:jc w:val="both"/>
        <w:rPr>
          <w:rFonts w:ascii="Tahoma" w:hAnsi="Tahoma" w:cs="Tahoma"/>
          <w:color w:val="000000"/>
          <w:spacing w:val="10"/>
          <w:sz w:val="20"/>
          <w:szCs w:val="20"/>
        </w:rPr>
      </w:pPr>
    </w:p>
    <w:p w14:paraId="42D8E870" w14:textId="77777777" w:rsidR="00812DF7" w:rsidRPr="00F8193B" w:rsidRDefault="00812DF7" w:rsidP="000B5B4E">
      <w:pPr>
        <w:tabs>
          <w:tab w:val="decimal" w:pos="772"/>
        </w:tabs>
        <w:spacing w:after="0" w:line="240" w:lineRule="auto"/>
        <w:jc w:val="both"/>
        <w:rPr>
          <w:rFonts w:ascii="Tahoma" w:hAnsi="Tahoma" w:cs="Tahoma"/>
          <w:color w:val="000000"/>
          <w:spacing w:val="10"/>
          <w:sz w:val="20"/>
          <w:szCs w:val="20"/>
        </w:rPr>
      </w:pPr>
    </w:p>
    <w:p w14:paraId="1659EA3B" w14:textId="77777777" w:rsidR="0062210C" w:rsidRPr="00F8193B" w:rsidRDefault="0062210C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z w:val="20"/>
          <w:szCs w:val="20"/>
          <w:lang w:val="es-ES"/>
        </w:rPr>
        <w:t>ANEXO 1</w:t>
      </w:r>
    </w:p>
    <w:p w14:paraId="127B8F3C" w14:textId="77777777" w:rsidR="00627490" w:rsidRPr="00F8193B" w:rsidRDefault="00627490" w:rsidP="00050B8D">
      <w:pPr>
        <w:spacing w:after="0" w:line="240" w:lineRule="auto"/>
        <w:ind w:left="2832" w:firstLine="708"/>
        <w:jc w:val="both"/>
        <w:rPr>
          <w:rFonts w:ascii="Tahoma" w:hAnsi="Tahoma" w:cs="Tahoma"/>
          <w:b/>
          <w:color w:val="000000"/>
          <w:spacing w:val="-10"/>
          <w:sz w:val="20"/>
          <w:szCs w:val="20"/>
          <w:lang w:val="es-ES"/>
        </w:rPr>
      </w:pPr>
    </w:p>
    <w:p w14:paraId="2932B44F" w14:textId="77777777" w:rsidR="0062210C" w:rsidRPr="00F8193B" w:rsidRDefault="0062210C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0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pacing w:val="-10"/>
          <w:sz w:val="20"/>
          <w:szCs w:val="20"/>
          <w:lang w:val="es-ES"/>
        </w:rPr>
        <w:t>SOLICITUD DE INSCRIPCION</w:t>
      </w:r>
    </w:p>
    <w:p w14:paraId="193C076E" w14:textId="77777777" w:rsidR="0062210C" w:rsidRPr="00F8193B" w:rsidRDefault="0062210C" w:rsidP="00050B8D">
      <w:pPr>
        <w:spacing w:after="0" w:line="240" w:lineRule="auto"/>
        <w:ind w:left="144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2EF5BA70" w14:textId="09B3639A" w:rsidR="0062210C" w:rsidRDefault="0062210C" w:rsidP="00050B8D">
      <w:pPr>
        <w:tabs>
          <w:tab w:val="left" w:pos="4395"/>
          <w:tab w:val="right" w:pos="8568"/>
        </w:tabs>
        <w:spacing w:after="0" w:line="240" w:lineRule="auto"/>
        <w:ind w:left="3544" w:firstLine="3"/>
        <w:jc w:val="both"/>
        <w:rPr>
          <w:rFonts w:ascii="Tahoma" w:hAnsi="Tahoma" w:cs="Tahoma"/>
          <w:color w:val="000000"/>
          <w:spacing w:val="4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z w:val="20"/>
          <w:szCs w:val="20"/>
          <w:u w:val="single"/>
          <w:lang w:val="es-ES"/>
        </w:rPr>
        <w:t>ASUNTO:</w:t>
      </w:r>
      <w:r w:rsidRPr="00F8193B">
        <w:rPr>
          <w:rFonts w:ascii="Tahoma" w:hAnsi="Tahoma" w:cs="Tahoma"/>
          <w:color w:val="000000"/>
          <w:sz w:val="20"/>
          <w:szCs w:val="20"/>
          <w:lang w:val="es-ES"/>
        </w:rPr>
        <w:tab/>
      </w:r>
      <w:r w:rsidR="00F11FB2">
        <w:rPr>
          <w:rFonts w:ascii="Tahoma" w:hAnsi="Tahoma" w:cs="Tahoma"/>
          <w:color w:val="000000"/>
          <w:sz w:val="20"/>
          <w:szCs w:val="20"/>
          <w:lang w:val="es-ES"/>
        </w:rPr>
        <w:t xml:space="preserve"> </w:t>
      </w:r>
      <w:r w:rsidRPr="00F8193B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 xml:space="preserve">SOLICITO INSCRIPCIÓN COMO POSTULANTE AL CONCURSO PARA ACREDITAR </w:t>
      </w:r>
      <w:r w:rsidR="00D83E84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 xml:space="preserve">Y/O REVALIDAR </w:t>
      </w:r>
      <w:r w:rsidRPr="00F8193B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>INSPECTORES MUNICIPALES DEL CD</w:t>
      </w:r>
      <w:r w:rsidR="00D83E84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 xml:space="preserve"> </w:t>
      </w:r>
      <w:r w:rsidR="00050B8D" w:rsidRPr="00F8193B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>TACNA</w:t>
      </w:r>
      <w:r w:rsidRPr="00F8193B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>-CIP, PERIODO ENERO 2021 — DICIEMBRE 2021.</w:t>
      </w:r>
    </w:p>
    <w:p w14:paraId="23FE2C5D" w14:textId="77777777" w:rsidR="00E972D9" w:rsidRPr="00F8193B" w:rsidRDefault="00E972D9" w:rsidP="00050B8D">
      <w:pPr>
        <w:tabs>
          <w:tab w:val="left" w:pos="4395"/>
          <w:tab w:val="right" w:pos="8568"/>
        </w:tabs>
        <w:spacing w:after="0" w:line="240" w:lineRule="auto"/>
        <w:ind w:left="3544" w:firstLine="3"/>
        <w:jc w:val="both"/>
        <w:rPr>
          <w:rFonts w:ascii="Tahoma" w:hAnsi="Tahoma" w:cs="Tahoma"/>
          <w:color w:val="000000"/>
          <w:spacing w:val="4"/>
          <w:sz w:val="20"/>
          <w:szCs w:val="20"/>
          <w:lang w:val="es-ES"/>
        </w:rPr>
      </w:pPr>
    </w:p>
    <w:p w14:paraId="68F89ECF" w14:textId="77777777" w:rsidR="0062210C" w:rsidRDefault="0062210C" w:rsidP="00646624">
      <w:pPr>
        <w:tabs>
          <w:tab w:val="right" w:leader="dot" w:pos="4080"/>
        </w:tabs>
        <w:spacing w:before="180" w:after="0" w:line="360" w:lineRule="auto"/>
        <w:ind w:left="360" w:right="51"/>
        <w:jc w:val="both"/>
        <w:rPr>
          <w:rFonts w:ascii="Tahoma" w:hAnsi="Tahoma" w:cs="Tahoma"/>
          <w:color w:val="000000"/>
          <w:spacing w:val="5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5"/>
          <w:sz w:val="20"/>
          <w:szCs w:val="20"/>
          <w:lang w:val="es-ES"/>
        </w:rPr>
        <w:t xml:space="preserve">Señor Decano del Consejo Departamental de </w:t>
      </w:r>
      <w:r w:rsidR="00050B8D" w:rsidRPr="00F8193B">
        <w:rPr>
          <w:rFonts w:ascii="Tahoma" w:hAnsi="Tahoma" w:cs="Tahoma"/>
          <w:color w:val="000000"/>
          <w:spacing w:val="5"/>
          <w:sz w:val="20"/>
          <w:szCs w:val="20"/>
          <w:lang w:val="es-ES"/>
        </w:rPr>
        <w:t>Tacna</w:t>
      </w:r>
      <w:r w:rsidRPr="00F8193B">
        <w:rPr>
          <w:rFonts w:ascii="Tahoma" w:hAnsi="Tahoma" w:cs="Tahoma"/>
          <w:color w:val="000000"/>
          <w:spacing w:val="5"/>
          <w:sz w:val="20"/>
          <w:szCs w:val="20"/>
          <w:lang w:val="es-ES"/>
        </w:rPr>
        <w:t xml:space="preserve"> del Colegio de ingenieros del Perú:</w:t>
      </w:r>
    </w:p>
    <w:p w14:paraId="24F15FCA" w14:textId="77777777" w:rsidR="00E972D9" w:rsidRPr="00F8193B" w:rsidRDefault="00E972D9" w:rsidP="00E972D9">
      <w:pPr>
        <w:tabs>
          <w:tab w:val="right" w:leader="dot" w:pos="4080"/>
        </w:tabs>
        <w:spacing w:before="180" w:after="0" w:line="240" w:lineRule="auto"/>
        <w:ind w:left="360" w:right="51"/>
        <w:jc w:val="both"/>
        <w:rPr>
          <w:rFonts w:ascii="Tahoma" w:hAnsi="Tahoma" w:cs="Tahoma"/>
          <w:color w:val="000000"/>
          <w:spacing w:val="5"/>
          <w:sz w:val="20"/>
          <w:szCs w:val="20"/>
          <w:lang w:val="es-ES"/>
        </w:rPr>
      </w:pPr>
    </w:p>
    <w:p w14:paraId="5AF49422" w14:textId="77777777" w:rsidR="0062210C" w:rsidRPr="00F8193B" w:rsidRDefault="0062210C" w:rsidP="00646624">
      <w:pPr>
        <w:tabs>
          <w:tab w:val="right" w:leader="dot" w:pos="4080"/>
        </w:tabs>
        <w:spacing w:before="180" w:after="0" w:line="360" w:lineRule="auto"/>
        <w:ind w:left="360" w:right="51"/>
        <w:jc w:val="both"/>
        <w:rPr>
          <w:rFonts w:ascii="Tahoma" w:hAnsi="Tahoma" w:cs="Tahoma"/>
          <w:color w:val="000000"/>
          <w:spacing w:val="3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z w:val="20"/>
          <w:szCs w:val="20"/>
          <w:lang w:val="es-ES"/>
        </w:rPr>
        <w:t>Yo………………………</w:t>
      </w:r>
      <w:proofErr w:type="gramStart"/>
      <w:r w:rsidRPr="00F8193B">
        <w:rPr>
          <w:rFonts w:ascii="Tahoma" w:hAnsi="Tahoma" w:cs="Tahoma"/>
          <w:color w:val="000000"/>
          <w:sz w:val="20"/>
          <w:szCs w:val="20"/>
          <w:lang w:val="es-ES"/>
        </w:rPr>
        <w:t>…….</w:t>
      </w:r>
      <w:proofErr w:type="gramEnd"/>
      <w:r w:rsidRPr="00F8193B">
        <w:rPr>
          <w:rFonts w:ascii="Tahoma" w:hAnsi="Tahoma" w:cs="Tahoma"/>
          <w:color w:val="000000"/>
          <w:sz w:val="20"/>
          <w:szCs w:val="20"/>
          <w:lang w:val="es-ES"/>
        </w:rPr>
        <w:t xml:space="preserve">……………………………………………………………………………………, con DNI N° …………..…… Ingeniero (Especialista) ………………………………………………; 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miembro del Consejo Departamental de </w:t>
      </w:r>
      <w:r w:rsidR="00050B8D"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Tacna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del Colegio de Ingenieros del Perú, con Registro CIP N°…………………….….., </w:t>
      </w:r>
      <w:r w:rsidRPr="00F8193B">
        <w:rPr>
          <w:rFonts w:ascii="Tahoma" w:hAnsi="Tahoma" w:cs="Tahoma"/>
          <w:color w:val="000000"/>
          <w:spacing w:val="3"/>
          <w:sz w:val="20"/>
          <w:szCs w:val="20"/>
          <w:lang w:val="es-ES"/>
        </w:rPr>
        <w:t>habilitado para el ejercicio de la profesión; tengo el honor de dirigirme a usted en mi calidad de miembro ordinario del CIP, a efecto de ser evaluado por mi orden y luego de ello ser seleccionado para ser considerado como Inspector Municipal de Obra de:</w:t>
      </w:r>
    </w:p>
    <w:tbl>
      <w:tblPr>
        <w:tblW w:w="6880" w:type="dxa"/>
        <w:tblInd w:w="851" w:type="dxa"/>
        <w:tblLook w:val="04A0" w:firstRow="1" w:lastRow="0" w:firstColumn="1" w:lastColumn="0" w:noHBand="0" w:noVBand="1"/>
      </w:tblPr>
      <w:tblGrid>
        <w:gridCol w:w="1660"/>
        <w:gridCol w:w="1000"/>
        <w:gridCol w:w="660"/>
        <w:gridCol w:w="2560"/>
        <w:gridCol w:w="1000"/>
      </w:tblGrid>
      <w:tr w:rsidR="00646624" w:rsidRPr="00646624" w14:paraId="253162FB" w14:textId="77777777" w:rsidTr="00646624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CEB0" w14:textId="77777777" w:rsidR="00646624" w:rsidRPr="00646624" w:rsidRDefault="00646624" w:rsidP="0064662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62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Edificacione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3D30" w14:textId="77777777" w:rsidR="00646624" w:rsidRPr="00646624" w:rsidRDefault="00646624" w:rsidP="006466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64662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08AB" w14:textId="77777777" w:rsidR="00646624" w:rsidRPr="00646624" w:rsidRDefault="00646624" w:rsidP="006466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64BC" w14:textId="77777777" w:rsidR="00646624" w:rsidRPr="00646624" w:rsidRDefault="00646624" w:rsidP="0064662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62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Habilitaciones</w:t>
            </w:r>
            <w:proofErr w:type="spellEnd"/>
            <w:r w:rsidRPr="0064662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62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Urbana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741" w14:textId="77777777" w:rsidR="00646624" w:rsidRPr="00646624" w:rsidRDefault="00646624" w:rsidP="006466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64662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72AEECE8" w14:textId="77777777" w:rsidR="0062210C" w:rsidRPr="00F8193B" w:rsidRDefault="0062210C" w:rsidP="00050B8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C36330" w14:textId="77777777" w:rsidR="0062210C" w:rsidRPr="00F8193B" w:rsidRDefault="0062210C" w:rsidP="00E972D9">
      <w:pPr>
        <w:spacing w:after="0" w:line="360" w:lineRule="auto"/>
        <w:ind w:left="360"/>
        <w:jc w:val="both"/>
        <w:rPr>
          <w:rFonts w:ascii="Tahoma" w:hAnsi="Tahoma" w:cs="Tahoma"/>
          <w:color w:val="000000"/>
          <w:spacing w:val="7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7"/>
          <w:sz w:val="20"/>
          <w:szCs w:val="20"/>
          <w:lang w:val="es-ES"/>
        </w:rPr>
        <w:t>En la Categoría ……………………, para el periodo del 01 de enero al 31 de diciembre del 2021. Asimismo, acepto la categoría asignada de no cumplir con los requisitos de la categoría a la cual postulo.</w:t>
      </w:r>
    </w:p>
    <w:p w14:paraId="51C0F949" w14:textId="77777777" w:rsidR="0062210C" w:rsidRPr="00F8193B" w:rsidRDefault="0062210C" w:rsidP="00E972D9">
      <w:pPr>
        <w:spacing w:after="0" w:line="360" w:lineRule="auto"/>
        <w:ind w:left="360"/>
        <w:jc w:val="both"/>
        <w:rPr>
          <w:rFonts w:ascii="Tahoma" w:hAnsi="Tahoma" w:cs="Tahoma"/>
          <w:color w:val="000000"/>
          <w:spacing w:val="7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7"/>
          <w:sz w:val="20"/>
          <w:szCs w:val="20"/>
          <w:lang w:val="es-ES"/>
        </w:rPr>
        <w:t>La presente solicitud se sustenta dentro de los alcances de las bases para el concurso para acreditar a los inspectores municipales de obra.</w:t>
      </w:r>
    </w:p>
    <w:p w14:paraId="73283EFB" w14:textId="77777777" w:rsidR="0062210C" w:rsidRPr="00F8193B" w:rsidRDefault="0062210C" w:rsidP="00E972D9">
      <w:pPr>
        <w:spacing w:after="0" w:line="360" w:lineRule="auto"/>
        <w:ind w:left="360"/>
        <w:jc w:val="both"/>
        <w:rPr>
          <w:rFonts w:ascii="Tahoma" w:hAnsi="Tahoma" w:cs="Tahoma"/>
          <w:color w:val="000000"/>
          <w:spacing w:val="7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7"/>
          <w:sz w:val="20"/>
          <w:szCs w:val="20"/>
          <w:lang w:val="es-ES"/>
        </w:rPr>
        <w:t>Adjunto la siguiente documentación:</w:t>
      </w:r>
    </w:p>
    <w:p w14:paraId="6A051EBD" w14:textId="77777777" w:rsidR="0062210C" w:rsidRPr="00F8193B" w:rsidRDefault="0062210C" w:rsidP="00E972D9">
      <w:pPr>
        <w:spacing w:before="212" w:after="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F8193B">
        <w:rPr>
          <w:rFonts w:ascii="Tahoma" w:hAnsi="Tahoma" w:cs="Tahoma"/>
          <w:b/>
          <w:bCs/>
          <w:sz w:val="20"/>
          <w:szCs w:val="20"/>
          <w:u w:val="single"/>
        </w:rPr>
        <w:t>POR LO EXPUESTO:</w:t>
      </w:r>
    </w:p>
    <w:p w14:paraId="617926BA" w14:textId="77777777" w:rsidR="0062210C" w:rsidRPr="00F8193B" w:rsidRDefault="0062210C" w:rsidP="00050B8D">
      <w:pPr>
        <w:spacing w:before="212" w:after="0" w:line="240" w:lineRule="auto"/>
        <w:jc w:val="both"/>
        <w:rPr>
          <w:rFonts w:ascii="Tahoma" w:hAnsi="Tahoma" w:cs="Tahoma"/>
          <w:color w:val="000000"/>
          <w:spacing w:val="7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7"/>
          <w:sz w:val="20"/>
          <w:szCs w:val="20"/>
          <w:lang w:val="es-ES"/>
        </w:rPr>
        <w:t>Solicito a Ud. Señor decano se sirva disponer los tramites respectivos</w:t>
      </w:r>
    </w:p>
    <w:p w14:paraId="7FCFA740" w14:textId="77777777" w:rsidR="0062210C" w:rsidRPr="00F8193B" w:rsidRDefault="0062210C" w:rsidP="00050B8D">
      <w:pPr>
        <w:tabs>
          <w:tab w:val="left" w:pos="4766"/>
          <w:tab w:val="right" w:pos="6619"/>
        </w:tabs>
        <w:spacing w:before="36" w:after="0" w:line="240" w:lineRule="auto"/>
        <w:jc w:val="both"/>
        <w:rPr>
          <w:rFonts w:ascii="Tahoma" w:hAnsi="Tahoma" w:cs="Tahoma"/>
          <w:color w:val="000000"/>
          <w:spacing w:val="-6"/>
          <w:sz w:val="20"/>
          <w:szCs w:val="20"/>
          <w:lang w:val="es-ES"/>
        </w:rPr>
      </w:pPr>
    </w:p>
    <w:p w14:paraId="5C5041DA" w14:textId="77777777" w:rsidR="0062210C" w:rsidRPr="00F8193B" w:rsidRDefault="00646624" w:rsidP="00DA36FE">
      <w:pPr>
        <w:tabs>
          <w:tab w:val="left" w:pos="4766"/>
          <w:tab w:val="right" w:pos="6619"/>
        </w:tabs>
        <w:spacing w:before="36" w:after="0" w:line="240" w:lineRule="auto"/>
        <w:jc w:val="right"/>
        <w:rPr>
          <w:rFonts w:ascii="Tahoma" w:hAnsi="Tahoma" w:cs="Tahoma"/>
          <w:color w:val="000000"/>
          <w:spacing w:val="-6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-6"/>
          <w:sz w:val="20"/>
          <w:szCs w:val="20"/>
          <w:lang w:val="es-ES"/>
        </w:rPr>
        <w:t>Tacna</w:t>
      </w:r>
      <w:r w:rsidR="00DA36FE" w:rsidRPr="00F8193B">
        <w:rPr>
          <w:rFonts w:ascii="Tahoma" w:hAnsi="Tahoma" w:cs="Tahoma"/>
          <w:color w:val="000000"/>
          <w:spacing w:val="-6"/>
          <w:sz w:val="20"/>
          <w:szCs w:val="20"/>
          <w:lang w:val="es-ES"/>
        </w:rPr>
        <w:t>, ………</w:t>
      </w:r>
      <w:r w:rsidR="0062210C" w:rsidRPr="00F8193B">
        <w:rPr>
          <w:rFonts w:ascii="Tahoma" w:hAnsi="Tahoma" w:cs="Tahoma"/>
          <w:color w:val="000000"/>
          <w:spacing w:val="-6"/>
          <w:sz w:val="20"/>
          <w:szCs w:val="20"/>
          <w:lang w:val="es-ES"/>
        </w:rPr>
        <w:t xml:space="preserve">  </w:t>
      </w:r>
      <w:r w:rsidR="0062210C" w:rsidRPr="00F8193B">
        <w:rPr>
          <w:rFonts w:ascii="Tahoma" w:hAnsi="Tahoma" w:cs="Tahoma"/>
          <w:color w:val="000000"/>
          <w:sz w:val="20"/>
          <w:szCs w:val="20"/>
          <w:lang w:val="es-ES"/>
        </w:rPr>
        <w:t xml:space="preserve">de </w:t>
      </w:r>
      <w:r w:rsidR="00DA36FE" w:rsidRPr="00F8193B">
        <w:rPr>
          <w:rFonts w:ascii="Tahoma" w:hAnsi="Tahoma" w:cs="Tahoma"/>
          <w:color w:val="000000"/>
          <w:sz w:val="20"/>
          <w:szCs w:val="20"/>
          <w:lang w:val="es-ES"/>
        </w:rPr>
        <w:t>………………</w:t>
      </w:r>
      <w:proofErr w:type="gramStart"/>
      <w:r w:rsidR="00DA36FE" w:rsidRPr="00F8193B">
        <w:rPr>
          <w:rFonts w:ascii="Tahoma" w:hAnsi="Tahoma" w:cs="Tahoma"/>
          <w:color w:val="000000"/>
          <w:sz w:val="20"/>
          <w:szCs w:val="20"/>
          <w:lang w:val="es-ES"/>
        </w:rPr>
        <w:t>…….</w:t>
      </w:r>
      <w:proofErr w:type="gramEnd"/>
      <w:r w:rsidR="0062210C" w:rsidRPr="00F8193B">
        <w:rPr>
          <w:rFonts w:ascii="Tahoma" w:hAnsi="Tahoma" w:cs="Tahoma"/>
          <w:color w:val="000000"/>
          <w:sz w:val="20"/>
          <w:szCs w:val="20"/>
          <w:lang w:val="es-ES"/>
        </w:rPr>
        <w:t>del 2020</w:t>
      </w:r>
    </w:p>
    <w:p w14:paraId="0DFB2EED" w14:textId="77777777" w:rsidR="00646624" w:rsidRPr="00F8193B" w:rsidRDefault="00646624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7843EEB2" w14:textId="77777777" w:rsidR="00646624" w:rsidRPr="00F8193B" w:rsidRDefault="00646624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61291022" w14:textId="77777777" w:rsidR="00DA36FE" w:rsidRPr="00F8193B" w:rsidRDefault="00DA36FE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7F5CD0B9" w14:textId="77777777" w:rsidR="00646624" w:rsidRPr="00F8193B" w:rsidRDefault="00646624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26C04A63" w14:textId="77777777" w:rsidR="00646624" w:rsidRPr="00F8193B" w:rsidRDefault="00646624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39F27123" w14:textId="77777777" w:rsidR="00646624" w:rsidRPr="00F8193B" w:rsidRDefault="00646624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24EB15E5" w14:textId="77777777" w:rsidR="0062210C" w:rsidRPr="00F8193B" w:rsidRDefault="0062210C" w:rsidP="00646624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  <w:t>SELLO Y FIRMA</w:t>
      </w:r>
    </w:p>
    <w:p w14:paraId="69B3C549" w14:textId="77777777" w:rsidR="00646624" w:rsidRPr="00F8193B" w:rsidRDefault="00646624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30A46C38" w14:textId="77777777" w:rsidR="00646624" w:rsidRPr="00F8193B" w:rsidRDefault="00646624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2ED86CFF" w14:textId="77777777" w:rsidR="00646624" w:rsidRPr="00F8193B" w:rsidRDefault="00646624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3FDA4582" w14:textId="77777777" w:rsidR="00646624" w:rsidRPr="00F8193B" w:rsidRDefault="00646624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33A96205" w14:textId="77777777" w:rsidR="00DA36FE" w:rsidRPr="00F8193B" w:rsidRDefault="00DA36FE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042232D6" w14:textId="77777777" w:rsidR="00DA36FE" w:rsidRPr="00F8193B" w:rsidRDefault="00DA36FE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2F04E721" w14:textId="77777777" w:rsidR="00DA36FE" w:rsidRPr="00F8193B" w:rsidRDefault="00DA36FE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6A2396FB" w14:textId="77777777" w:rsidR="00646624" w:rsidRPr="00F8193B" w:rsidRDefault="00646624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72640BA6" w14:textId="77777777" w:rsidR="00646624" w:rsidRPr="00F8193B" w:rsidRDefault="00646624" w:rsidP="00050B8D">
      <w:pPr>
        <w:spacing w:after="0" w:line="240" w:lineRule="auto"/>
        <w:ind w:left="4320"/>
        <w:jc w:val="both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031FD1CD" w14:textId="77777777" w:rsidR="0062210C" w:rsidRPr="00F8193B" w:rsidRDefault="0062210C" w:rsidP="00DA36FE">
      <w:pPr>
        <w:spacing w:after="0" w:line="240" w:lineRule="auto"/>
        <w:jc w:val="center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  <w:t>ANEXO 2</w:t>
      </w:r>
    </w:p>
    <w:p w14:paraId="76C04790" w14:textId="77777777" w:rsidR="0081591E" w:rsidRPr="00F8193B" w:rsidRDefault="0081591E" w:rsidP="00DA36FE">
      <w:pPr>
        <w:spacing w:after="0" w:line="240" w:lineRule="auto"/>
        <w:jc w:val="center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498651F4" w14:textId="77777777" w:rsidR="0081591E" w:rsidRPr="00F8193B" w:rsidRDefault="0081591E" w:rsidP="00DA36FE">
      <w:pPr>
        <w:spacing w:after="0" w:line="240" w:lineRule="auto"/>
        <w:jc w:val="center"/>
        <w:rPr>
          <w:rFonts w:ascii="Tahoma" w:hAnsi="Tahoma" w:cs="Tahoma"/>
          <w:b/>
          <w:color w:val="000000"/>
          <w:spacing w:val="2"/>
          <w:sz w:val="20"/>
          <w:szCs w:val="20"/>
          <w:lang w:val="es-ES"/>
        </w:rPr>
      </w:pPr>
    </w:p>
    <w:p w14:paraId="4102EB1C" w14:textId="77777777" w:rsidR="0062210C" w:rsidRPr="00F8193B" w:rsidRDefault="0062210C" w:rsidP="0081591E">
      <w:pPr>
        <w:spacing w:before="252" w:after="0" w:line="240" w:lineRule="auto"/>
        <w:jc w:val="center"/>
        <w:rPr>
          <w:rFonts w:ascii="Tahoma" w:hAnsi="Tahoma" w:cs="Tahoma"/>
          <w:b/>
          <w:color w:val="000000"/>
          <w:spacing w:val="1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pacing w:val="5"/>
          <w:sz w:val="20"/>
          <w:szCs w:val="20"/>
          <w:lang w:val="es-ES"/>
        </w:rPr>
        <w:t xml:space="preserve">DECLARACION JURADA DE ACEPTACION Y CUMPLIMIENTO DE LAS BASES </w:t>
      </w:r>
      <w:r w:rsidRPr="00F8193B">
        <w:rPr>
          <w:rFonts w:ascii="Tahoma" w:hAnsi="Tahoma" w:cs="Tahoma"/>
          <w:b/>
          <w:color w:val="000000"/>
          <w:spacing w:val="5"/>
          <w:sz w:val="20"/>
          <w:szCs w:val="20"/>
          <w:lang w:val="es-ES"/>
        </w:rPr>
        <w:br/>
      </w:r>
      <w:r w:rsidRPr="00F8193B">
        <w:rPr>
          <w:rFonts w:ascii="Tahoma" w:hAnsi="Tahoma" w:cs="Tahoma"/>
          <w:b/>
          <w:color w:val="000000"/>
          <w:spacing w:val="1"/>
          <w:sz w:val="20"/>
          <w:szCs w:val="20"/>
          <w:lang w:val="es-ES"/>
        </w:rPr>
        <w:t>Y RESULTADOS DEL CONCURSO</w:t>
      </w:r>
    </w:p>
    <w:p w14:paraId="28027979" w14:textId="77777777" w:rsidR="0081591E" w:rsidRPr="00F8193B" w:rsidRDefault="0081591E" w:rsidP="0081591E">
      <w:pPr>
        <w:spacing w:before="252" w:after="0" w:line="240" w:lineRule="auto"/>
        <w:jc w:val="center"/>
        <w:rPr>
          <w:rFonts w:ascii="Tahoma" w:hAnsi="Tahoma" w:cs="Tahoma"/>
          <w:b/>
          <w:color w:val="000000"/>
          <w:spacing w:val="5"/>
          <w:sz w:val="20"/>
          <w:szCs w:val="20"/>
          <w:lang w:val="es-ES"/>
        </w:rPr>
      </w:pPr>
    </w:p>
    <w:p w14:paraId="01FAEACE" w14:textId="77777777" w:rsidR="0062210C" w:rsidRPr="00F8193B" w:rsidRDefault="0062210C" w:rsidP="0081591E">
      <w:pPr>
        <w:tabs>
          <w:tab w:val="right" w:leader="dot" w:pos="9072"/>
        </w:tabs>
        <w:spacing w:before="180" w:after="0" w:line="360" w:lineRule="auto"/>
        <w:jc w:val="both"/>
        <w:rPr>
          <w:rFonts w:ascii="Tahoma" w:hAnsi="Tahoma" w:cs="Tahoma"/>
          <w:color w:val="000000"/>
          <w:spacing w:val="4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z w:val="20"/>
          <w:szCs w:val="20"/>
          <w:lang w:val="es-ES"/>
        </w:rPr>
        <w:t xml:space="preserve">Yo,…………………………………………………………………………………………………………………………………, </w:t>
      </w:r>
      <w:r w:rsidRPr="00F8193B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 xml:space="preserve">Identificado (a) con DNI </w:t>
      </w:r>
      <w:r w:rsidRPr="00F8193B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ab/>
      </w:r>
      <w:r w:rsidRPr="00F8193B">
        <w:rPr>
          <w:rFonts w:ascii="Tahoma" w:hAnsi="Tahoma" w:cs="Tahoma"/>
          <w:color w:val="000000"/>
          <w:spacing w:val="6"/>
          <w:sz w:val="20"/>
          <w:szCs w:val="20"/>
          <w:lang w:val="es-ES"/>
        </w:rPr>
        <w:t>,domiciliado(a) en……………………………………….....,</w:t>
      </w:r>
    </w:p>
    <w:p w14:paraId="120E9E21" w14:textId="77777777" w:rsidR="0062210C" w:rsidRPr="00F8193B" w:rsidRDefault="0062210C" w:rsidP="0081591E">
      <w:pPr>
        <w:tabs>
          <w:tab w:val="right" w:leader="dot" w:pos="8860"/>
          <w:tab w:val="right" w:leader="dot" w:pos="9072"/>
        </w:tabs>
        <w:spacing w:before="108" w:after="0" w:line="36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6"/>
          <w:sz w:val="20"/>
          <w:szCs w:val="20"/>
          <w:lang w:val="es-ES"/>
        </w:rPr>
        <w:t>………………………………………………………………………………………………………………………………….. con Registro CIP N°……………</w:t>
      </w:r>
      <w:proofErr w:type="gramStart"/>
      <w:r w:rsidRPr="00F8193B">
        <w:rPr>
          <w:rFonts w:ascii="Tahoma" w:hAnsi="Tahoma" w:cs="Tahoma"/>
          <w:color w:val="000000"/>
          <w:spacing w:val="6"/>
          <w:sz w:val="20"/>
          <w:szCs w:val="20"/>
          <w:lang w:val="es-ES"/>
        </w:rPr>
        <w:t>…….</w:t>
      </w:r>
      <w:proofErr w:type="gramEnd"/>
      <w:r w:rsidRPr="00F8193B">
        <w:rPr>
          <w:rFonts w:ascii="Tahoma" w:hAnsi="Tahoma" w:cs="Tahoma"/>
          <w:color w:val="000000"/>
          <w:spacing w:val="6"/>
          <w:sz w:val="20"/>
          <w:szCs w:val="20"/>
          <w:lang w:val="es-ES"/>
        </w:rPr>
        <w:t>……</w:t>
      </w:r>
      <w:r w:rsidRPr="00F8193B">
        <w:rPr>
          <w:rFonts w:ascii="Tahoma" w:hAnsi="Tahoma" w:cs="Tahoma"/>
          <w:color w:val="000000"/>
          <w:spacing w:val="6"/>
          <w:sz w:val="20"/>
          <w:szCs w:val="20"/>
          <w:lang w:val="es-ES"/>
        </w:rPr>
        <w:tab/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, Telf. Casa …………………………….</w:t>
      </w:r>
    </w:p>
    <w:p w14:paraId="55D521CB" w14:textId="77777777" w:rsidR="0062210C" w:rsidRPr="00F8193B" w:rsidRDefault="0062210C" w:rsidP="0081591E">
      <w:pPr>
        <w:tabs>
          <w:tab w:val="right" w:leader="dot" w:pos="8860"/>
          <w:tab w:val="right" w:leader="dot" w:pos="9072"/>
        </w:tabs>
        <w:spacing w:before="108" w:after="0" w:line="36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proofErr w:type="gramStart"/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Telf..</w:t>
      </w:r>
      <w:proofErr w:type="gramEnd"/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oficina: ……………………………………………………………………………………………………</w:t>
      </w:r>
      <w:proofErr w:type="gramStart"/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…….</w:t>
      </w:r>
      <w:proofErr w:type="gramEnd"/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.</w:t>
      </w:r>
    </w:p>
    <w:p w14:paraId="6C7E565D" w14:textId="77777777" w:rsidR="0062210C" w:rsidRPr="00F8193B" w:rsidRDefault="0062210C" w:rsidP="0081591E">
      <w:pPr>
        <w:tabs>
          <w:tab w:val="right" w:leader="dot" w:pos="8860"/>
          <w:tab w:val="right" w:leader="dot" w:pos="9072"/>
        </w:tabs>
        <w:spacing w:before="108" w:after="0" w:line="36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Celulares: …………………………………………………………………………………………………………..…..</w:t>
      </w:r>
    </w:p>
    <w:p w14:paraId="45C42406" w14:textId="77777777" w:rsidR="0062210C" w:rsidRPr="00F8193B" w:rsidRDefault="0062210C" w:rsidP="0081591E">
      <w:pPr>
        <w:tabs>
          <w:tab w:val="right" w:leader="dot" w:pos="8860"/>
          <w:tab w:val="right" w:leader="dot" w:pos="9072"/>
        </w:tabs>
        <w:spacing w:before="108" w:after="0" w:line="36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Email: ……………………………………………………………………………………………………………………..</w:t>
      </w:r>
    </w:p>
    <w:p w14:paraId="10A6C5EF" w14:textId="77777777" w:rsidR="0062210C" w:rsidRPr="00F8193B" w:rsidRDefault="0062210C" w:rsidP="0081591E">
      <w:pPr>
        <w:tabs>
          <w:tab w:val="right" w:leader="dot" w:pos="8860"/>
          <w:tab w:val="right" w:leader="dot" w:pos="9072"/>
        </w:tabs>
        <w:spacing w:before="108" w:after="0" w:line="36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Universidad: ……………………………………………………………………………………………………………</w:t>
      </w:r>
    </w:p>
    <w:p w14:paraId="69042DCD" w14:textId="77777777" w:rsidR="0062210C" w:rsidRPr="00F8193B" w:rsidRDefault="0062210C" w:rsidP="0081591E">
      <w:pPr>
        <w:tabs>
          <w:tab w:val="right" w:leader="dot" w:pos="8860"/>
          <w:tab w:val="right" w:leader="dot" w:pos="9072"/>
        </w:tabs>
        <w:spacing w:before="108" w:after="0" w:line="36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Especialidad: ………………………………………………………………………………………………………….</w:t>
      </w:r>
    </w:p>
    <w:p w14:paraId="605DF25A" w14:textId="660C09A2" w:rsidR="0062210C" w:rsidRPr="00F8193B" w:rsidRDefault="0062210C" w:rsidP="0081591E">
      <w:pPr>
        <w:tabs>
          <w:tab w:val="right" w:leader="dot" w:pos="8860"/>
          <w:tab w:val="right" w:leader="dot" w:pos="9072"/>
        </w:tabs>
        <w:spacing w:before="108" w:after="0" w:line="360" w:lineRule="auto"/>
        <w:jc w:val="both"/>
        <w:rPr>
          <w:rFonts w:ascii="Tahoma" w:hAnsi="Tahoma" w:cs="Tahoma"/>
          <w:b/>
          <w:color w:val="000000"/>
          <w:spacing w:val="4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de conformidad a lo establecido en las Bases del Concurso </w:t>
      </w:r>
      <w:r w:rsidRPr="00F8193B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 xml:space="preserve">para Acreditar </w:t>
      </w:r>
      <w:r w:rsidR="00D83E84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 xml:space="preserve">y/o Revalidar </w:t>
      </w:r>
      <w:r w:rsidRPr="00F8193B">
        <w:rPr>
          <w:rFonts w:ascii="Tahoma" w:hAnsi="Tahoma" w:cs="Tahoma"/>
          <w:color w:val="000000"/>
          <w:spacing w:val="4"/>
          <w:sz w:val="20"/>
          <w:szCs w:val="20"/>
          <w:lang w:val="es-ES"/>
        </w:rPr>
        <w:t xml:space="preserve">como Inspector Municipales, para el periodo del 01 de enero de 2021 al 31 de diciembre de 2021, </w:t>
      </w:r>
      <w:r w:rsidR="00D83E84">
        <w:rPr>
          <w:rFonts w:ascii="Tahoma" w:hAnsi="Tahoma" w:cs="Tahoma"/>
          <w:b/>
          <w:color w:val="000000"/>
          <w:spacing w:val="4"/>
          <w:sz w:val="20"/>
          <w:szCs w:val="20"/>
          <w:lang w:val="es-ES"/>
        </w:rPr>
        <w:t>DECLARO BAJO JURAMENTO.</w:t>
      </w:r>
    </w:p>
    <w:p w14:paraId="0F276195" w14:textId="77777777" w:rsidR="0062210C" w:rsidRPr="00F8193B" w:rsidRDefault="0062210C" w:rsidP="00050B8D">
      <w:pPr>
        <w:tabs>
          <w:tab w:val="left" w:pos="4766"/>
          <w:tab w:val="right" w:pos="6619"/>
        </w:tabs>
        <w:spacing w:before="36" w:after="0" w:line="240" w:lineRule="auto"/>
        <w:jc w:val="both"/>
        <w:rPr>
          <w:rFonts w:ascii="Tahoma" w:hAnsi="Tahoma" w:cs="Tahoma"/>
          <w:color w:val="000000"/>
          <w:spacing w:val="16"/>
          <w:sz w:val="20"/>
          <w:szCs w:val="20"/>
          <w:lang w:val="es-ES"/>
        </w:rPr>
      </w:pPr>
    </w:p>
    <w:p w14:paraId="74D74068" w14:textId="77777777" w:rsidR="0062210C" w:rsidRPr="00F8193B" w:rsidRDefault="00DA36FE" w:rsidP="0081591E">
      <w:pPr>
        <w:tabs>
          <w:tab w:val="left" w:pos="4766"/>
          <w:tab w:val="right" w:pos="6619"/>
        </w:tabs>
        <w:spacing w:before="36" w:after="0" w:line="240" w:lineRule="auto"/>
        <w:jc w:val="right"/>
        <w:rPr>
          <w:rFonts w:ascii="Tahoma" w:hAnsi="Tahoma" w:cs="Tahoma"/>
          <w:color w:val="000000"/>
          <w:spacing w:val="16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16"/>
          <w:sz w:val="20"/>
          <w:szCs w:val="20"/>
          <w:lang w:val="es-ES"/>
        </w:rPr>
        <w:t>Tacna</w:t>
      </w:r>
      <w:r w:rsidR="0062210C" w:rsidRPr="00F8193B">
        <w:rPr>
          <w:rFonts w:ascii="Tahoma" w:hAnsi="Tahoma" w:cs="Tahoma"/>
          <w:color w:val="000000"/>
          <w:spacing w:val="16"/>
          <w:sz w:val="20"/>
          <w:szCs w:val="20"/>
          <w:lang w:val="es-ES"/>
        </w:rPr>
        <w:t>,               de                    del 2020</w:t>
      </w:r>
    </w:p>
    <w:p w14:paraId="00CEC73A" w14:textId="77777777" w:rsidR="0062210C" w:rsidRPr="00F8193B" w:rsidRDefault="0062210C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17BDAFD9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630FDF03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72EB70DB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4D558655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650F3F9F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1508A150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072138C8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208C0568" w14:textId="77777777" w:rsidR="0062210C" w:rsidRPr="00F8193B" w:rsidRDefault="0062210C" w:rsidP="0081591E">
      <w:pPr>
        <w:spacing w:after="0" w:line="240" w:lineRule="auto"/>
        <w:jc w:val="center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  <w:t>SELLO Y FIRMA</w:t>
      </w:r>
    </w:p>
    <w:p w14:paraId="36B83BD3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54DBEDB6" w14:textId="77777777" w:rsidR="0081591E" w:rsidRPr="00F8193B" w:rsidRDefault="0081591E" w:rsidP="00050B8D">
      <w:pPr>
        <w:spacing w:after="0" w:line="240" w:lineRule="auto"/>
        <w:jc w:val="both"/>
        <w:rPr>
          <w:rFonts w:ascii="Tahoma" w:hAnsi="Tahoma" w:cs="Tahoma"/>
          <w:b/>
          <w:color w:val="000000"/>
          <w:spacing w:val="-16"/>
          <w:sz w:val="20"/>
          <w:szCs w:val="20"/>
          <w:lang w:val="es-ES"/>
        </w:rPr>
      </w:pPr>
    </w:p>
    <w:p w14:paraId="143B33B7" w14:textId="77777777" w:rsidR="0062210C" w:rsidRPr="00F8193B" w:rsidRDefault="0062210C" w:rsidP="00050B8D">
      <w:pPr>
        <w:tabs>
          <w:tab w:val="decimal" w:pos="772"/>
        </w:tabs>
        <w:spacing w:after="0" w:line="240" w:lineRule="auto"/>
        <w:ind w:left="426"/>
        <w:jc w:val="both"/>
        <w:rPr>
          <w:rFonts w:ascii="Tahoma" w:hAnsi="Tahoma" w:cs="Tahoma"/>
          <w:color w:val="000000"/>
          <w:spacing w:val="10"/>
          <w:sz w:val="20"/>
          <w:szCs w:val="20"/>
        </w:rPr>
      </w:pPr>
    </w:p>
    <w:p w14:paraId="3E3BA9BB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11EB31E5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06E5D232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39BD7DE3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09F129FD" w14:textId="77777777" w:rsidR="000B5B4E" w:rsidRDefault="000B5B4E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7A962BE2" w14:textId="1425D1E0" w:rsidR="0062210C" w:rsidRPr="00F8193B" w:rsidRDefault="0062210C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ANEXO 3</w:t>
      </w:r>
    </w:p>
    <w:p w14:paraId="6E1E78CE" w14:textId="156862E7" w:rsidR="0062210C" w:rsidRPr="00F8193B" w:rsidRDefault="00D83E84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>
        <w:rPr>
          <w:rFonts w:ascii="Tahoma" w:hAnsi="Tahoma" w:cs="Tahoma"/>
          <w:b/>
          <w:color w:val="000000"/>
          <w:spacing w:val="10"/>
          <w:sz w:val="20"/>
          <w:szCs w:val="20"/>
        </w:rPr>
        <w:t>DECLARACION JURADA</w:t>
      </w:r>
    </w:p>
    <w:p w14:paraId="220D72D8" w14:textId="77777777" w:rsidR="0062210C" w:rsidRPr="00F8193B" w:rsidRDefault="0062210C" w:rsidP="00804648">
      <w:pPr>
        <w:tabs>
          <w:tab w:val="decimal" w:pos="772"/>
        </w:tabs>
        <w:spacing w:before="240" w:after="0" w:line="36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Yo……………………………………………………………………………………………………………………………, Identificad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>(a)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>con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>DNI ……………………</w:t>
      </w:r>
      <w:proofErr w:type="gramStart"/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…….</w:t>
      </w:r>
      <w:proofErr w:type="gramEnd"/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, domiciliado(a) en …………….……… …………………………………………………………………………………………………………………………, con Registro CIP N°………………………..., </w:t>
      </w:r>
    </w:p>
    <w:p w14:paraId="78FB939E" w14:textId="77777777" w:rsidR="0062210C" w:rsidRPr="00F8193B" w:rsidRDefault="0062210C" w:rsidP="00804648">
      <w:pPr>
        <w:tabs>
          <w:tab w:val="decimal" w:pos="772"/>
        </w:tabs>
        <w:spacing w:before="240" w:after="0" w:line="36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DECLARO BAJO JURAMENT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: </w:t>
      </w:r>
    </w:p>
    <w:p w14:paraId="665B1BB8" w14:textId="05238203" w:rsidR="0062210C" w:rsidRPr="00F8193B" w:rsidRDefault="0062210C" w:rsidP="00050B8D">
      <w:pPr>
        <w:tabs>
          <w:tab w:val="decimal" w:pos="772"/>
        </w:tabs>
        <w:spacing w:before="240" w:after="0" w:line="24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PRIMER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: Que, me encuentro hábil en el ejercicio de la profesión y estoy al día en mis cuotas ordinarias hasta diciembre de 2020, gozo de buena salud para el cumplimiento de las funciones a las que se contrae este concurso y que toda la información y documentos contenidos en mi legajo es veraz y autentica, los cuales demuestran mi experiencia profesional y formación académica para ser acreditado </w:t>
      </w:r>
      <w:r w:rsidR="00D83E84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y/o revalidado 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Inspector Municipal de Obra de:</w:t>
      </w:r>
    </w:p>
    <w:p w14:paraId="50433D7B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</w:p>
    <w:tbl>
      <w:tblPr>
        <w:tblW w:w="6880" w:type="dxa"/>
        <w:tblInd w:w="851" w:type="dxa"/>
        <w:tblLook w:val="04A0" w:firstRow="1" w:lastRow="0" w:firstColumn="1" w:lastColumn="0" w:noHBand="0" w:noVBand="1"/>
      </w:tblPr>
      <w:tblGrid>
        <w:gridCol w:w="1660"/>
        <w:gridCol w:w="1000"/>
        <w:gridCol w:w="660"/>
        <w:gridCol w:w="2560"/>
        <w:gridCol w:w="1000"/>
      </w:tblGrid>
      <w:tr w:rsidR="00804648" w:rsidRPr="00646624" w14:paraId="22BF100B" w14:textId="77777777" w:rsidTr="00C25CB0">
        <w:trPr>
          <w:trHeight w:val="6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7725" w14:textId="77777777" w:rsidR="00804648" w:rsidRPr="00646624" w:rsidRDefault="00804648" w:rsidP="00C25CB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62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Edificacione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9A7" w14:textId="77777777" w:rsidR="00804648" w:rsidRPr="00646624" w:rsidRDefault="00804648" w:rsidP="00C25C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64662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A2E3" w14:textId="77777777" w:rsidR="00804648" w:rsidRPr="00646624" w:rsidRDefault="00804648" w:rsidP="00C25C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A26E" w14:textId="77777777" w:rsidR="00804648" w:rsidRPr="00646624" w:rsidRDefault="00804648" w:rsidP="00C25CB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4662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Habilitaciones</w:t>
            </w:r>
            <w:proofErr w:type="spellEnd"/>
            <w:r w:rsidRPr="0064662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62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Urbana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FC5" w14:textId="77777777" w:rsidR="00804648" w:rsidRPr="00646624" w:rsidRDefault="00804648" w:rsidP="00C25C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64662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16D749EB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En la categoría</w:t>
      </w: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 xml:space="preserve"> ………………. 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a la</w:t>
      </w: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 xml:space="preserve"> 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cual postulo; y de evidenciarse falsedad me someto a las responsabilidades de ley.</w:t>
      </w:r>
    </w:p>
    <w:p w14:paraId="5C3B80A1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SEGUND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: Que, no he sido sujeto de sanción por el CIP.</w:t>
      </w:r>
    </w:p>
    <w:p w14:paraId="71C28C88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TERCER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: Conocer:</w:t>
      </w:r>
    </w:p>
    <w:p w14:paraId="4F963AC3" w14:textId="18826970" w:rsidR="0062210C" w:rsidRPr="00F8193B" w:rsidRDefault="0062210C" w:rsidP="00804648">
      <w:pPr>
        <w:pStyle w:val="Prrafodelista"/>
        <w:numPr>
          <w:ilvl w:val="0"/>
          <w:numId w:val="10"/>
        </w:numPr>
        <w:tabs>
          <w:tab w:val="decimal" w:pos="284"/>
        </w:tabs>
        <w:spacing w:before="240" w:after="0" w:line="240" w:lineRule="auto"/>
        <w:ind w:left="284" w:hanging="284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El </w:t>
      </w:r>
      <w:r w:rsidR="00D83E84"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Estatuto 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del CIP.</w:t>
      </w:r>
    </w:p>
    <w:p w14:paraId="51592055" w14:textId="32C4324D" w:rsidR="0062210C" w:rsidRPr="00F8193B" w:rsidRDefault="0062210C" w:rsidP="00804648">
      <w:pPr>
        <w:pStyle w:val="Prrafodelista"/>
        <w:numPr>
          <w:ilvl w:val="0"/>
          <w:numId w:val="10"/>
        </w:numPr>
        <w:tabs>
          <w:tab w:val="decimal" w:pos="284"/>
        </w:tabs>
        <w:spacing w:before="240" w:after="0" w:line="240" w:lineRule="auto"/>
        <w:ind w:left="284" w:hanging="284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Código de </w:t>
      </w:r>
      <w:r w:rsidR="00D83E84"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Ética 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del CIP.</w:t>
      </w:r>
    </w:p>
    <w:p w14:paraId="633A4062" w14:textId="77777777" w:rsidR="0062210C" w:rsidRPr="00F8193B" w:rsidRDefault="0062210C" w:rsidP="00804648">
      <w:pPr>
        <w:pStyle w:val="Prrafodelista"/>
        <w:numPr>
          <w:ilvl w:val="0"/>
          <w:numId w:val="10"/>
        </w:numPr>
        <w:tabs>
          <w:tab w:val="decimal" w:pos="284"/>
        </w:tabs>
        <w:spacing w:before="240" w:after="0" w:line="240" w:lineRule="auto"/>
        <w:ind w:left="284" w:hanging="284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Normatividad legal referente a la actividad y responsabilidad de la función de inspector municipal de obra.</w:t>
      </w:r>
    </w:p>
    <w:p w14:paraId="4CC4D1D5" w14:textId="3E3F546D" w:rsidR="0062210C" w:rsidRPr="00F8193B" w:rsidRDefault="0062210C" w:rsidP="00050B8D">
      <w:pPr>
        <w:tabs>
          <w:tab w:val="decimal" w:pos="772"/>
        </w:tabs>
        <w:spacing w:before="240" w:after="0" w:line="24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CUART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:  y evaluación, acepto cumplir fielmente lo señalado en la carta – compromiso suscrita con el CD</w:t>
      </w:r>
      <w:r w:rsidR="00D83E84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 </w:t>
      </w:r>
      <w:r w:rsidR="00050B8D"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TACNA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 CIP, por la acreditación otorgada.</w:t>
      </w:r>
    </w:p>
    <w:p w14:paraId="35B2B73D" w14:textId="77777777" w:rsidR="0062210C" w:rsidRPr="00F8193B" w:rsidRDefault="00804648" w:rsidP="00804648">
      <w:pPr>
        <w:tabs>
          <w:tab w:val="decimal" w:pos="772"/>
        </w:tabs>
        <w:spacing w:before="240" w:after="0" w:line="240" w:lineRule="auto"/>
        <w:ind w:left="426"/>
        <w:jc w:val="right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Tacna</w:t>
      </w:r>
      <w:r w:rsidR="0062210C"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,               de                    del 2020</w:t>
      </w:r>
    </w:p>
    <w:p w14:paraId="242C775A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58EB8984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5F077447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3C04B424" w14:textId="77777777" w:rsidR="0062210C" w:rsidRPr="00F8193B" w:rsidRDefault="0062210C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SELLO Y FIRMA</w:t>
      </w:r>
    </w:p>
    <w:p w14:paraId="1B7F9595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089A3A11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1FB255DA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17943E1A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2D1F1DE0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1DC9D738" w14:textId="77777777" w:rsidR="0062210C" w:rsidRPr="00F8193B" w:rsidRDefault="0062210C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ANEXO 4</w:t>
      </w:r>
    </w:p>
    <w:p w14:paraId="635245B3" w14:textId="77777777" w:rsidR="00804648" w:rsidRPr="00F8193B" w:rsidRDefault="00804648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6648D35E" w14:textId="13001D84" w:rsidR="0062210C" w:rsidRPr="00F8193B" w:rsidRDefault="0062210C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 xml:space="preserve">DECLARACION JURADA DE </w:t>
      </w:r>
      <w:r w:rsidR="00502F72">
        <w:rPr>
          <w:rFonts w:ascii="Tahoma" w:hAnsi="Tahoma" w:cs="Tahoma"/>
          <w:b/>
          <w:color w:val="000000"/>
          <w:spacing w:val="10"/>
          <w:sz w:val="20"/>
          <w:szCs w:val="20"/>
        </w:rPr>
        <w:t>NO TENER SANCIONES DISCIPLINARIAS POR PARTE DEL CIP</w:t>
      </w:r>
    </w:p>
    <w:p w14:paraId="12E1BA35" w14:textId="77777777" w:rsidR="00804648" w:rsidRPr="00F8193B" w:rsidRDefault="00804648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78B13CCC" w14:textId="77777777" w:rsidR="0062210C" w:rsidRPr="00F8193B" w:rsidRDefault="0062210C" w:rsidP="00804648">
      <w:pPr>
        <w:tabs>
          <w:tab w:val="decimal" w:pos="772"/>
        </w:tabs>
        <w:spacing w:before="240" w:after="0" w:line="48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Yo……………………………………………………………………………………………………………………………, Identificad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>(a)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>con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 xml:space="preserve">DNI …………………………., domiciliado(a) en …………….……… …………………………………………………………………………………………………………………………, con Registro CIP N°………………………..., </w:t>
      </w:r>
    </w:p>
    <w:p w14:paraId="42764B21" w14:textId="77777777" w:rsidR="0062210C" w:rsidRPr="00F8193B" w:rsidRDefault="0062210C" w:rsidP="00804648">
      <w:pPr>
        <w:tabs>
          <w:tab w:val="decimal" w:pos="772"/>
        </w:tabs>
        <w:spacing w:before="240" w:after="0" w:line="48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DECLARO BAJO JURAMENT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:  </w:t>
      </w:r>
    </w:p>
    <w:p w14:paraId="4F2D15EB" w14:textId="77777777" w:rsidR="0062210C" w:rsidRPr="00F8193B" w:rsidRDefault="0062210C" w:rsidP="00804648">
      <w:pPr>
        <w:tabs>
          <w:tab w:val="decimal" w:pos="772"/>
        </w:tabs>
        <w:spacing w:before="240" w:after="0" w:line="480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Que no cuento con sanción por parte del Tribunal de Ética Departamental y Nacional.</w:t>
      </w:r>
    </w:p>
    <w:p w14:paraId="0FAEA58D" w14:textId="77777777" w:rsidR="0062210C" w:rsidRPr="00F8193B" w:rsidRDefault="00804648" w:rsidP="00804648">
      <w:pPr>
        <w:tabs>
          <w:tab w:val="decimal" w:pos="772"/>
        </w:tabs>
        <w:spacing w:before="240" w:after="0" w:line="480" w:lineRule="auto"/>
        <w:ind w:left="426"/>
        <w:jc w:val="right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Tacna</w:t>
      </w:r>
      <w:r w:rsidR="0062210C"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,               de                    del 2020</w:t>
      </w:r>
    </w:p>
    <w:p w14:paraId="3A11C925" w14:textId="77777777" w:rsidR="00804648" w:rsidRPr="00F8193B" w:rsidRDefault="00804648" w:rsidP="00804648">
      <w:pPr>
        <w:tabs>
          <w:tab w:val="decimal" w:pos="772"/>
        </w:tabs>
        <w:spacing w:before="240" w:after="0" w:line="48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575E6FC0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5CF1F463" w14:textId="77777777" w:rsidR="00804648" w:rsidRPr="00F8193B" w:rsidRDefault="00804648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4939596C" w14:textId="77777777" w:rsidR="0062210C" w:rsidRPr="00F8193B" w:rsidRDefault="0062210C" w:rsidP="00804648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SELLO Y FIRMA</w:t>
      </w:r>
    </w:p>
    <w:p w14:paraId="38286DCF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0209756B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3FEA4DD5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1AB8B48F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3AF383B4" w14:textId="77777777" w:rsidR="0062210C" w:rsidRPr="00F8193B" w:rsidRDefault="0062210C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2B105B3F" w14:textId="77777777" w:rsidR="0062210C" w:rsidRPr="00F8193B" w:rsidRDefault="0062210C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2D8944F9" w14:textId="77777777" w:rsidR="0062210C" w:rsidRPr="00F8193B" w:rsidRDefault="0062210C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0627CA12" w14:textId="77777777" w:rsidR="0062210C" w:rsidRPr="00F8193B" w:rsidRDefault="0062210C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3F7FBE33" w14:textId="77777777" w:rsidR="0062210C" w:rsidRPr="00F8193B" w:rsidRDefault="0062210C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22B08412" w14:textId="77777777" w:rsidR="0062210C" w:rsidRPr="00F8193B" w:rsidRDefault="0062210C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68C75C56" w14:textId="77777777" w:rsidR="0062210C" w:rsidRPr="00F8193B" w:rsidRDefault="0062210C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32E391E" w14:textId="77777777" w:rsidR="0062210C" w:rsidRPr="00F8193B" w:rsidRDefault="0062210C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F5200A0" w14:textId="77777777" w:rsidR="0062210C" w:rsidRPr="00F8193B" w:rsidRDefault="0062210C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3B1F54CF" w14:textId="77777777" w:rsidR="00804648" w:rsidRPr="00F8193B" w:rsidRDefault="00804648" w:rsidP="00050B8D">
      <w:pPr>
        <w:spacing w:after="0" w:line="240" w:lineRule="auto"/>
        <w:ind w:left="4032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3C05576D" w14:textId="77777777" w:rsidR="0062210C" w:rsidRPr="00F8193B" w:rsidRDefault="0062210C" w:rsidP="00804648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z w:val="20"/>
          <w:szCs w:val="20"/>
          <w:lang w:val="es-ES"/>
        </w:rPr>
        <w:t>ANEXO N° 05</w:t>
      </w:r>
    </w:p>
    <w:p w14:paraId="33F7BC5A" w14:textId="77777777" w:rsidR="00804648" w:rsidRPr="00F8193B" w:rsidRDefault="00804648" w:rsidP="00804648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20194AC" w14:textId="77777777" w:rsidR="0062210C" w:rsidRPr="00F8193B" w:rsidRDefault="0062210C" w:rsidP="00804648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z w:val="20"/>
          <w:szCs w:val="20"/>
          <w:lang w:val="es-ES"/>
        </w:rPr>
        <w:t>DECLARACION JURADA</w:t>
      </w:r>
    </w:p>
    <w:p w14:paraId="51B16B5E" w14:textId="77777777" w:rsidR="0062210C" w:rsidRPr="00F8193B" w:rsidRDefault="0062210C" w:rsidP="00804648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F8193B">
        <w:rPr>
          <w:rFonts w:ascii="Tahoma" w:hAnsi="Tahoma" w:cs="Tahoma"/>
          <w:b/>
          <w:color w:val="000000"/>
          <w:sz w:val="20"/>
          <w:szCs w:val="20"/>
          <w:lang w:val="es-ES"/>
        </w:rPr>
        <w:t>CURRICULUM VITAE DOCUMENTADO</w:t>
      </w:r>
    </w:p>
    <w:p w14:paraId="1E70C9AC" w14:textId="77777777" w:rsidR="0062210C" w:rsidRPr="00F8193B" w:rsidRDefault="0062210C" w:rsidP="00050B8D">
      <w:pPr>
        <w:pStyle w:val="Prrafodelista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67F57AC3" w14:textId="77777777" w:rsidR="0062210C" w:rsidRPr="00F8193B" w:rsidRDefault="0062210C" w:rsidP="00050B8D">
      <w:pPr>
        <w:tabs>
          <w:tab w:val="right" w:pos="6210"/>
        </w:tabs>
        <w:spacing w:before="36" w:after="0" w:line="240" w:lineRule="auto"/>
        <w:ind w:left="72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Su </w:t>
      </w:r>
      <w:proofErr w:type="spellStart"/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Curriculum</w:t>
      </w:r>
      <w:proofErr w:type="spellEnd"/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Vitae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ab/>
      </w:r>
      <w:r w:rsidR="00F8193B"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Documentado debe contener obligatoriamente los seis puntos mencionados líneas abajo, además deberá adjuntar los documentos que sustenten su experiencia profesional y formación académica)</w:t>
      </w:r>
    </w:p>
    <w:p w14:paraId="4F737C48" w14:textId="77777777" w:rsidR="0062210C" w:rsidRPr="00F8193B" w:rsidRDefault="0062210C" w:rsidP="00E972D9">
      <w:pPr>
        <w:numPr>
          <w:ilvl w:val="0"/>
          <w:numId w:val="11"/>
        </w:numPr>
        <w:tabs>
          <w:tab w:val="decimal" w:pos="567"/>
        </w:tabs>
        <w:spacing w:before="144" w:after="0" w:line="240" w:lineRule="auto"/>
        <w:ind w:left="567" w:hanging="283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E972D9">
        <w:rPr>
          <w:rFonts w:ascii="Tahoma" w:hAnsi="Tahoma" w:cs="Tahoma"/>
          <w:b/>
          <w:color w:val="000000"/>
          <w:spacing w:val="11"/>
          <w:sz w:val="20"/>
          <w:szCs w:val="20"/>
          <w:lang w:val="es-ES"/>
        </w:rPr>
        <w:t>GENERALES DE LEY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(Nombres y Apellidos, Dirección,...)</w:t>
      </w:r>
    </w:p>
    <w:p w14:paraId="1C73B026" w14:textId="77777777" w:rsidR="0062210C" w:rsidRPr="00F8193B" w:rsidRDefault="0062210C" w:rsidP="00E972D9">
      <w:pPr>
        <w:numPr>
          <w:ilvl w:val="0"/>
          <w:numId w:val="11"/>
        </w:numPr>
        <w:tabs>
          <w:tab w:val="decimal" w:pos="567"/>
        </w:tabs>
        <w:spacing w:before="144" w:after="0" w:line="240" w:lineRule="auto"/>
        <w:ind w:left="567" w:right="72" w:hanging="283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E972D9">
        <w:rPr>
          <w:rFonts w:ascii="Tahoma" w:hAnsi="Tahoma" w:cs="Tahoma"/>
          <w:b/>
          <w:color w:val="000000"/>
          <w:spacing w:val="11"/>
          <w:sz w:val="20"/>
          <w:szCs w:val="20"/>
          <w:lang w:val="es-ES"/>
        </w:rPr>
        <w:t>EXPERIENCIA PROFESIONAL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(Adjuntar copia de los documentos que demuestren que cuenta con la experiencia necesaria para inspeccionar las obras contempladas en la Categoría a la que postula, que se detalla en las páginas 2, 3, 4 y 5 de las presentes bases).</w:t>
      </w:r>
    </w:p>
    <w:p w14:paraId="1D395B0D" w14:textId="77777777" w:rsidR="0062210C" w:rsidRPr="00F8193B" w:rsidRDefault="0062210C" w:rsidP="00050B8D">
      <w:pPr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tbl>
      <w:tblPr>
        <w:tblW w:w="809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256"/>
        <w:gridCol w:w="1418"/>
        <w:gridCol w:w="1559"/>
        <w:gridCol w:w="1701"/>
        <w:gridCol w:w="851"/>
      </w:tblGrid>
      <w:tr w:rsidR="00E972D9" w:rsidRPr="00E972D9" w14:paraId="64AB2619" w14:textId="77777777" w:rsidTr="00BB738C">
        <w:trPr>
          <w:trHeight w:val="1153"/>
        </w:trPr>
        <w:tc>
          <w:tcPr>
            <w:tcW w:w="1312" w:type="dxa"/>
            <w:vAlign w:val="center"/>
          </w:tcPr>
          <w:p w14:paraId="3C66D2DF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Obra (Tipo)</w:t>
            </w:r>
          </w:p>
        </w:tc>
        <w:tc>
          <w:tcPr>
            <w:tcW w:w="1256" w:type="dxa"/>
            <w:vAlign w:val="center"/>
          </w:tcPr>
          <w:p w14:paraId="4FB483FC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Mt</w:t>
            </w:r>
            <w:r w:rsidRPr="00BB738C">
              <w:rPr>
                <w:rFonts w:ascii="Cambria" w:hAnsi="Cambria" w:cs="Tahoma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de</w:t>
            </w:r>
          </w:p>
          <w:p w14:paraId="5B38459E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área construida o </w:t>
            </w: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para</w:t>
            </w: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habilitar</w:t>
            </w:r>
          </w:p>
        </w:tc>
        <w:tc>
          <w:tcPr>
            <w:tcW w:w="1418" w:type="dxa"/>
            <w:vAlign w:val="center"/>
          </w:tcPr>
          <w:p w14:paraId="18D3ADE5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Supervisor </w:t>
            </w: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o</w:t>
            </w:r>
          </w:p>
          <w:p w14:paraId="0BC2E876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Residente</w:t>
            </w:r>
          </w:p>
        </w:tc>
        <w:tc>
          <w:tcPr>
            <w:tcW w:w="1559" w:type="dxa"/>
            <w:vAlign w:val="center"/>
          </w:tcPr>
          <w:p w14:paraId="4F5CA82B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Fecha</w:t>
            </w: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ab/>
              <w:t>de</w:t>
            </w:r>
          </w:p>
          <w:p w14:paraId="30AC6764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Inicio de la </w:t>
            </w: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obra</w:t>
            </w:r>
          </w:p>
        </w:tc>
        <w:tc>
          <w:tcPr>
            <w:tcW w:w="1701" w:type="dxa"/>
            <w:vAlign w:val="center"/>
          </w:tcPr>
          <w:p w14:paraId="61074523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Fecha</w:t>
            </w: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ab/>
              <w:t>de</w:t>
            </w:r>
          </w:p>
          <w:p w14:paraId="6EF43970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Término de la obra</w:t>
            </w:r>
          </w:p>
        </w:tc>
        <w:tc>
          <w:tcPr>
            <w:tcW w:w="851" w:type="dxa"/>
            <w:vAlign w:val="center"/>
          </w:tcPr>
          <w:p w14:paraId="2A4C62D8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Nro.</w:t>
            </w: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de</w:t>
            </w:r>
          </w:p>
          <w:p w14:paraId="4F78B456" w14:textId="77777777" w:rsidR="00E972D9" w:rsidRPr="00E972D9" w:rsidRDefault="00E972D9" w:rsidP="00E972D9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r w:rsidRPr="00E972D9">
              <w:rPr>
                <w:rFonts w:ascii="Cambria" w:hAnsi="Cambria" w:cs="Tahoma"/>
                <w:b/>
                <w:bCs/>
                <w:sz w:val="18"/>
                <w:szCs w:val="18"/>
              </w:rPr>
              <w:t>página</w:t>
            </w:r>
          </w:p>
        </w:tc>
      </w:tr>
      <w:tr w:rsidR="0062210C" w:rsidRPr="00E972D9" w14:paraId="77C9A0FA" w14:textId="77777777" w:rsidTr="00BB738C">
        <w:trPr>
          <w:trHeight w:hRule="exact" w:val="234"/>
        </w:trPr>
        <w:tc>
          <w:tcPr>
            <w:tcW w:w="1312" w:type="dxa"/>
          </w:tcPr>
          <w:p w14:paraId="14E18BA4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</w:tcPr>
          <w:p w14:paraId="2BB6BE0A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1CA54699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0B922192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001E842F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2DC19DA5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</w:tr>
      <w:tr w:rsidR="0062210C" w:rsidRPr="00E972D9" w14:paraId="1CA6390D" w14:textId="77777777" w:rsidTr="00BB738C">
        <w:trPr>
          <w:trHeight w:hRule="exact" w:val="241"/>
        </w:trPr>
        <w:tc>
          <w:tcPr>
            <w:tcW w:w="1312" w:type="dxa"/>
          </w:tcPr>
          <w:p w14:paraId="0D317D7A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</w:tcPr>
          <w:p w14:paraId="3EA75F1A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35F8419C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0FF9DD5C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7FADC42C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484BBD33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</w:tr>
      <w:tr w:rsidR="0062210C" w:rsidRPr="00E972D9" w14:paraId="692AD3F8" w14:textId="77777777" w:rsidTr="00BB738C">
        <w:trPr>
          <w:trHeight w:hRule="exact" w:val="235"/>
        </w:trPr>
        <w:tc>
          <w:tcPr>
            <w:tcW w:w="1312" w:type="dxa"/>
          </w:tcPr>
          <w:p w14:paraId="2FE7744D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</w:tcPr>
          <w:p w14:paraId="5D6579E0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1901604B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64D7CF85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46411CF3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4B0064E0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</w:tr>
      <w:tr w:rsidR="0062210C" w:rsidRPr="00E972D9" w14:paraId="4DE9F19E" w14:textId="77777777" w:rsidTr="00BB738C">
        <w:trPr>
          <w:trHeight w:hRule="exact" w:val="240"/>
        </w:trPr>
        <w:tc>
          <w:tcPr>
            <w:tcW w:w="1312" w:type="dxa"/>
          </w:tcPr>
          <w:p w14:paraId="2B12AED5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</w:tcPr>
          <w:p w14:paraId="06C9DDC6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094DB7D8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059294D1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6363C401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05634F68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</w:tr>
      <w:tr w:rsidR="0062210C" w:rsidRPr="00E972D9" w14:paraId="034851BE" w14:textId="77777777" w:rsidTr="00BB738C">
        <w:trPr>
          <w:trHeight w:hRule="exact" w:val="229"/>
        </w:trPr>
        <w:tc>
          <w:tcPr>
            <w:tcW w:w="1312" w:type="dxa"/>
          </w:tcPr>
          <w:p w14:paraId="22E71404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</w:tcPr>
          <w:p w14:paraId="15F79A39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56E43C18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0CE25830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625DD964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4569B4C2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</w:tr>
      <w:tr w:rsidR="0062210C" w:rsidRPr="00E972D9" w14:paraId="4ABBC647" w14:textId="77777777" w:rsidTr="00BB738C">
        <w:trPr>
          <w:trHeight w:hRule="exact" w:val="241"/>
        </w:trPr>
        <w:tc>
          <w:tcPr>
            <w:tcW w:w="1312" w:type="dxa"/>
          </w:tcPr>
          <w:p w14:paraId="0874A2A5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</w:tcPr>
          <w:p w14:paraId="7D904565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22C32008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32B09046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3A9B9E34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7F110362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</w:tr>
      <w:tr w:rsidR="0062210C" w:rsidRPr="00E972D9" w14:paraId="36D60DF0" w14:textId="77777777" w:rsidTr="00BB738C">
        <w:trPr>
          <w:trHeight w:hRule="exact" w:val="240"/>
        </w:trPr>
        <w:tc>
          <w:tcPr>
            <w:tcW w:w="1312" w:type="dxa"/>
          </w:tcPr>
          <w:p w14:paraId="20B27F6A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</w:tcPr>
          <w:p w14:paraId="7ACED561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6BDCDC34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12F89B5F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666D5550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0B6EDB0C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</w:tr>
      <w:tr w:rsidR="0062210C" w:rsidRPr="00E972D9" w14:paraId="7C6C9D27" w14:textId="77777777" w:rsidTr="00BB738C">
        <w:trPr>
          <w:trHeight w:hRule="exact" w:val="248"/>
        </w:trPr>
        <w:tc>
          <w:tcPr>
            <w:tcW w:w="1312" w:type="dxa"/>
          </w:tcPr>
          <w:p w14:paraId="4CE17AF7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256" w:type="dxa"/>
          </w:tcPr>
          <w:p w14:paraId="01373A37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3EC0F359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0B446CFC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5B15C1B5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</w:tcPr>
          <w:p w14:paraId="6CB52580" w14:textId="77777777" w:rsidR="0062210C" w:rsidRPr="00E972D9" w:rsidRDefault="0062210C" w:rsidP="00050B8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pacing w:val="11"/>
                <w:sz w:val="18"/>
                <w:szCs w:val="18"/>
                <w:lang w:val="es-ES"/>
              </w:rPr>
            </w:pPr>
          </w:p>
        </w:tc>
      </w:tr>
    </w:tbl>
    <w:p w14:paraId="6DD5D288" w14:textId="77777777" w:rsidR="0062210C" w:rsidRPr="00F8193B" w:rsidRDefault="0062210C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3EFAA4DE" w14:textId="77777777" w:rsidR="0062210C" w:rsidRPr="00F8193B" w:rsidRDefault="0062210C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Nota: Agregar el número de filas necesario.</w:t>
      </w:r>
    </w:p>
    <w:p w14:paraId="30939D0F" w14:textId="77777777" w:rsidR="0062210C" w:rsidRPr="00F8193B" w:rsidRDefault="0062210C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29FD1C12" w14:textId="77777777" w:rsidR="0062210C" w:rsidRPr="00F8193B" w:rsidRDefault="0062210C" w:rsidP="00E972D9">
      <w:pPr>
        <w:pStyle w:val="Prrafodelista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b/>
          <w:bCs/>
          <w:color w:val="000000"/>
          <w:spacing w:val="11"/>
          <w:sz w:val="20"/>
          <w:szCs w:val="20"/>
          <w:lang w:val="es-ES"/>
        </w:rPr>
        <w:t>FORMACION ACADEMICA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(cursos de actualización, especializaciones, talleres, </w:t>
      </w:r>
      <w:proofErr w:type="spellStart"/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etc</w:t>
      </w:r>
      <w:proofErr w:type="spellEnd"/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, que guarden relación con la labor de Inspector Municipal de Obra y de acuerdo a la Categoría a la cual postula)</w:t>
      </w:r>
    </w:p>
    <w:p w14:paraId="6E2AAD49" w14:textId="77777777" w:rsidR="0062210C" w:rsidRPr="00F8193B" w:rsidRDefault="0062210C" w:rsidP="00E972D9">
      <w:pPr>
        <w:pStyle w:val="Prrafodelista"/>
        <w:tabs>
          <w:tab w:val="decimal" w:pos="-504"/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7646C60C" w14:textId="5558ACB0" w:rsidR="0062210C" w:rsidRPr="00F8193B" w:rsidRDefault="0062210C" w:rsidP="00E972D9">
      <w:pPr>
        <w:pStyle w:val="Prrafodelista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b/>
          <w:bCs/>
          <w:color w:val="000000"/>
          <w:spacing w:val="11"/>
          <w:sz w:val="20"/>
          <w:szCs w:val="20"/>
          <w:lang w:val="es-ES"/>
        </w:rPr>
        <w:t>AÑOS DE EJERCICIO PROFESIONAL COLEGIADO</w:t>
      </w:r>
      <w:r w:rsidR="00BB738C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(indicar só</w:t>
      </w:r>
      <w:r w:rsidR="00BB738C"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lo 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>el número de años de colegiado)</w:t>
      </w:r>
    </w:p>
    <w:p w14:paraId="1428B65E" w14:textId="77777777" w:rsidR="0062210C" w:rsidRPr="00F8193B" w:rsidRDefault="0062210C" w:rsidP="00E972D9">
      <w:pPr>
        <w:pStyle w:val="Prrafodelista"/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78E8FF4C" w14:textId="77777777" w:rsidR="0062210C" w:rsidRPr="00F8193B" w:rsidRDefault="0062210C" w:rsidP="00E972D9">
      <w:pPr>
        <w:pStyle w:val="Prrafodelista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b/>
          <w:bCs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b/>
          <w:bCs/>
          <w:color w:val="000000"/>
          <w:spacing w:val="11"/>
          <w:sz w:val="20"/>
          <w:szCs w:val="20"/>
          <w:lang w:val="es-ES"/>
        </w:rPr>
        <w:t>REFERENCIAS LABORALES Y/0 CONTRACTUALES</w:t>
      </w:r>
    </w:p>
    <w:p w14:paraId="1D970DEF" w14:textId="77777777" w:rsidR="0062210C" w:rsidRPr="00F8193B" w:rsidRDefault="0062210C" w:rsidP="00E972D9">
      <w:pPr>
        <w:pStyle w:val="Prrafodelista"/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46FE3F19" w14:textId="77777777" w:rsidR="0062210C" w:rsidRPr="00F8193B" w:rsidRDefault="0062210C" w:rsidP="00E972D9">
      <w:pPr>
        <w:pStyle w:val="Prrafodelista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  <w:r w:rsidRPr="00F8193B">
        <w:rPr>
          <w:rFonts w:ascii="Tahoma" w:hAnsi="Tahoma" w:cs="Tahoma"/>
          <w:b/>
          <w:bCs/>
          <w:color w:val="000000"/>
          <w:spacing w:val="11"/>
          <w:sz w:val="20"/>
          <w:szCs w:val="20"/>
          <w:lang w:val="es-ES"/>
        </w:rPr>
        <w:t>DOCUMENTACION SUSTENTATORIA RELACIONADA A LOS PUNTOS II Y III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 xml:space="preserve"> (OBLIGATORIO)</w:t>
      </w:r>
      <w:r w:rsidRPr="00F8193B">
        <w:rPr>
          <w:rFonts w:ascii="Tahoma" w:hAnsi="Tahoma" w:cs="Tahoma"/>
          <w:color w:val="000000"/>
          <w:spacing w:val="11"/>
          <w:sz w:val="20"/>
          <w:szCs w:val="20"/>
          <w:lang w:val="es-ES"/>
        </w:rPr>
        <w:tab/>
      </w:r>
    </w:p>
    <w:p w14:paraId="22C7818B" w14:textId="77777777" w:rsidR="0062210C" w:rsidRPr="00F8193B" w:rsidRDefault="0062210C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5AC174B5" w14:textId="77777777" w:rsidR="0062210C" w:rsidRPr="00F8193B" w:rsidRDefault="00E972D9" w:rsidP="00E972D9">
      <w:pPr>
        <w:tabs>
          <w:tab w:val="decimal" w:pos="772"/>
        </w:tabs>
        <w:spacing w:before="240" w:after="0" w:line="240" w:lineRule="auto"/>
        <w:ind w:left="426"/>
        <w:jc w:val="right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>
        <w:rPr>
          <w:rFonts w:ascii="Tahoma" w:hAnsi="Tahoma" w:cs="Tahoma"/>
          <w:bCs/>
          <w:color w:val="000000"/>
          <w:spacing w:val="10"/>
          <w:sz w:val="20"/>
          <w:szCs w:val="20"/>
        </w:rPr>
        <w:t>Tacna</w:t>
      </w:r>
      <w:r w:rsidR="0062210C"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,               de                    del 2020</w:t>
      </w:r>
    </w:p>
    <w:p w14:paraId="4AA71AF8" w14:textId="77777777" w:rsidR="00E972D9" w:rsidRDefault="00E972D9" w:rsidP="00E972D9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07C2866C" w14:textId="77777777" w:rsidR="00E972D9" w:rsidRDefault="00E972D9" w:rsidP="00E972D9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4CAB870B" w14:textId="77777777" w:rsidR="00E972D9" w:rsidRDefault="00E972D9" w:rsidP="00E972D9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6B689878" w14:textId="77777777" w:rsidR="0062210C" w:rsidRPr="00F8193B" w:rsidRDefault="0062210C" w:rsidP="00E972D9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SELLO Y FIRMA</w:t>
      </w:r>
    </w:p>
    <w:p w14:paraId="26AE2DE1" w14:textId="77777777" w:rsidR="0062210C" w:rsidRPr="00F8193B" w:rsidRDefault="0062210C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0322D501" w14:textId="77777777" w:rsidR="0062210C" w:rsidRPr="00F8193B" w:rsidRDefault="0062210C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6A5226AE" w14:textId="77777777" w:rsidR="00F8193B" w:rsidRPr="00F8193B" w:rsidRDefault="00F8193B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6CA2DE91" w14:textId="77777777" w:rsidR="00F8193B" w:rsidRPr="00F8193B" w:rsidRDefault="00F8193B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3F414D19" w14:textId="77777777" w:rsidR="00F8193B" w:rsidRPr="00F8193B" w:rsidRDefault="00F8193B" w:rsidP="00050B8D">
      <w:pPr>
        <w:pStyle w:val="Prrafodelista"/>
        <w:spacing w:after="0" w:line="240" w:lineRule="auto"/>
        <w:jc w:val="both"/>
        <w:rPr>
          <w:rFonts w:ascii="Tahoma" w:hAnsi="Tahoma" w:cs="Tahoma"/>
          <w:color w:val="000000"/>
          <w:spacing w:val="11"/>
          <w:sz w:val="20"/>
          <w:szCs w:val="20"/>
          <w:lang w:val="es-ES"/>
        </w:rPr>
      </w:pPr>
    </w:p>
    <w:p w14:paraId="47378BA1" w14:textId="77777777" w:rsidR="0062210C" w:rsidRPr="00F8193B" w:rsidRDefault="0062210C" w:rsidP="00E972D9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ANEXO 6</w:t>
      </w:r>
    </w:p>
    <w:p w14:paraId="38F46745" w14:textId="77777777" w:rsidR="0062210C" w:rsidRPr="00F8193B" w:rsidRDefault="0062210C" w:rsidP="00E972D9">
      <w:pPr>
        <w:tabs>
          <w:tab w:val="decimal" w:pos="772"/>
        </w:tabs>
        <w:spacing w:before="240" w:after="0" w:line="240" w:lineRule="auto"/>
        <w:jc w:val="center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CARTA - COMPROMISO</w:t>
      </w:r>
    </w:p>
    <w:p w14:paraId="132A9C5C" w14:textId="77777777" w:rsidR="0062210C" w:rsidRDefault="0062210C" w:rsidP="00E972D9">
      <w:pPr>
        <w:tabs>
          <w:tab w:val="decimal" w:pos="772"/>
        </w:tabs>
        <w:spacing w:before="240" w:after="0" w:line="276" w:lineRule="auto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Yo……………………………………………………………………………………………………………………………, Identificado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>(a)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>con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ab/>
        <w:t>DNI …………………………., domiciliado(a) en …………….……… …………………………………………………………………………………………………………………………, con Registro CIP N°………………………..., en caso de ser acreditado como inspector municipal de obras del CIP</w:t>
      </w:r>
      <w:r w:rsidR="00050B8D"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>TACNA</w:t>
      </w:r>
      <w:r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, para el periodo del 01 de enero de 2021 al 31 de diciembre de 2021, </w:t>
      </w: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ACEPTO Y ME COMPROMETO A LO SIGUIENTE:</w:t>
      </w:r>
    </w:p>
    <w:p w14:paraId="64BD242D" w14:textId="77777777" w:rsidR="00E972D9" w:rsidRPr="00F8193B" w:rsidRDefault="00E972D9" w:rsidP="00E972D9">
      <w:pPr>
        <w:tabs>
          <w:tab w:val="decimal" w:pos="772"/>
        </w:tabs>
        <w:spacing w:before="240" w:after="0" w:line="276" w:lineRule="auto"/>
        <w:jc w:val="both"/>
        <w:rPr>
          <w:rFonts w:ascii="Tahoma" w:hAnsi="Tahoma" w:cs="Tahoma"/>
          <w:bCs/>
          <w:color w:val="000000"/>
          <w:spacing w:val="10"/>
          <w:sz w:val="20"/>
          <w:szCs w:val="20"/>
        </w:rPr>
      </w:pPr>
    </w:p>
    <w:p w14:paraId="4721B960" w14:textId="77777777" w:rsidR="0062210C" w:rsidRPr="00F8193B" w:rsidRDefault="0062210C" w:rsidP="00E972D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8193B">
        <w:rPr>
          <w:rFonts w:ascii="Tahoma" w:hAnsi="Tahoma" w:cs="Tahoma"/>
          <w:bCs/>
          <w:sz w:val="20"/>
          <w:szCs w:val="20"/>
        </w:rPr>
        <w:t xml:space="preserve">Cumplir responsablemente las funciones establecidas en el </w:t>
      </w:r>
      <w:proofErr w:type="spellStart"/>
      <w:r w:rsidRPr="00F8193B">
        <w:rPr>
          <w:rFonts w:ascii="Tahoma" w:hAnsi="Tahoma" w:cs="Tahoma"/>
          <w:bCs/>
          <w:sz w:val="20"/>
          <w:szCs w:val="20"/>
        </w:rPr>
        <w:t>Articulo</w:t>
      </w:r>
      <w:proofErr w:type="spellEnd"/>
      <w:r w:rsidRPr="00F8193B">
        <w:rPr>
          <w:rFonts w:ascii="Tahoma" w:hAnsi="Tahoma" w:cs="Tahoma"/>
          <w:bCs/>
          <w:sz w:val="20"/>
          <w:szCs w:val="20"/>
        </w:rPr>
        <w:t xml:space="preserve"> 7° del Reglamento de Verificación Administrativa y Técnica (D.S. N' 002-2017-VIVIENDA).</w:t>
      </w:r>
    </w:p>
    <w:p w14:paraId="73D16858" w14:textId="77777777" w:rsidR="0062210C" w:rsidRPr="00F8193B" w:rsidRDefault="0062210C" w:rsidP="00E972D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8193B">
        <w:rPr>
          <w:rFonts w:ascii="Tahoma" w:hAnsi="Tahoma" w:cs="Tahoma"/>
          <w:bCs/>
          <w:sz w:val="20"/>
          <w:szCs w:val="20"/>
        </w:rPr>
        <w:t>Presentar mensualmente a la CA</w:t>
      </w:r>
      <w:r w:rsidR="001C1233">
        <w:rPr>
          <w:rFonts w:ascii="Tahoma" w:hAnsi="Tahoma" w:cs="Tahoma"/>
          <w:bCs/>
          <w:sz w:val="20"/>
          <w:szCs w:val="20"/>
        </w:rPr>
        <w:t>I</w:t>
      </w:r>
      <w:r w:rsidRPr="00F8193B">
        <w:rPr>
          <w:rFonts w:ascii="Tahoma" w:hAnsi="Tahoma" w:cs="Tahoma"/>
          <w:bCs/>
          <w:sz w:val="20"/>
          <w:szCs w:val="20"/>
        </w:rPr>
        <w:t>M, copla de los Informes Técnicos por la Verificación Técnica realizada en cada una de las obras asignadas por la Municipalidad o por la CA</w:t>
      </w:r>
      <w:r w:rsidR="001C1233">
        <w:rPr>
          <w:rFonts w:ascii="Tahoma" w:hAnsi="Tahoma" w:cs="Tahoma"/>
          <w:bCs/>
          <w:sz w:val="20"/>
          <w:szCs w:val="20"/>
        </w:rPr>
        <w:t xml:space="preserve">IM o como Supervisor </w:t>
      </w:r>
      <w:r w:rsidRPr="00F8193B">
        <w:rPr>
          <w:rFonts w:ascii="Tahoma" w:hAnsi="Tahoma" w:cs="Tahoma"/>
          <w:bCs/>
          <w:sz w:val="20"/>
          <w:szCs w:val="20"/>
        </w:rPr>
        <w:t>de Obra Privado. Así como el formato Resumen con la firma y sello del funcionario municipal responsable, en señal de conformidad.</w:t>
      </w:r>
    </w:p>
    <w:p w14:paraId="439CFB51" w14:textId="77777777" w:rsidR="0062210C" w:rsidRPr="00F8193B" w:rsidRDefault="0062210C" w:rsidP="00E972D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8193B">
        <w:rPr>
          <w:rFonts w:ascii="Tahoma" w:hAnsi="Tahoma" w:cs="Tahoma"/>
          <w:bCs/>
          <w:sz w:val="20"/>
          <w:szCs w:val="20"/>
        </w:rPr>
        <w:t>No ejercer competencia desleal en contra de los demás Inspectores Municipales de Obras ni el CD</w:t>
      </w:r>
      <w:r w:rsidR="00050B8D" w:rsidRPr="00F8193B">
        <w:rPr>
          <w:rFonts w:ascii="Tahoma" w:hAnsi="Tahoma" w:cs="Tahoma"/>
          <w:bCs/>
          <w:sz w:val="20"/>
          <w:szCs w:val="20"/>
        </w:rPr>
        <w:t>TACNA</w:t>
      </w:r>
      <w:r w:rsidRPr="00F8193B">
        <w:rPr>
          <w:rFonts w:ascii="Tahoma" w:hAnsi="Tahoma" w:cs="Tahoma"/>
          <w:bCs/>
          <w:sz w:val="20"/>
          <w:szCs w:val="20"/>
        </w:rPr>
        <w:t>-CIP.</w:t>
      </w:r>
    </w:p>
    <w:p w14:paraId="78623C4C" w14:textId="77777777" w:rsidR="0062210C" w:rsidRPr="00F8193B" w:rsidRDefault="0062210C" w:rsidP="00E972D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8193B">
        <w:rPr>
          <w:rFonts w:ascii="Tahoma" w:hAnsi="Tahoma" w:cs="Tahoma"/>
          <w:bCs/>
          <w:sz w:val="20"/>
          <w:szCs w:val="20"/>
        </w:rPr>
        <w:t>Ejercer como Supervisor de Obra Privado, únicamente para la obra que he sido contratado, a fin de realizar la labor con eficiencia. Por lo tanto, acepto que me abstendré de aceptar otra Inspección mientras dure ml contrato, el mismo que se deberá entregar en fotocopia a la CA</w:t>
      </w:r>
      <w:r w:rsidR="001C1233">
        <w:rPr>
          <w:rFonts w:ascii="Tahoma" w:hAnsi="Tahoma" w:cs="Tahoma"/>
          <w:bCs/>
          <w:sz w:val="20"/>
          <w:szCs w:val="20"/>
        </w:rPr>
        <w:t>I</w:t>
      </w:r>
      <w:r w:rsidRPr="00F8193B">
        <w:rPr>
          <w:rFonts w:ascii="Tahoma" w:hAnsi="Tahoma" w:cs="Tahoma"/>
          <w:bCs/>
          <w:sz w:val="20"/>
          <w:szCs w:val="20"/>
        </w:rPr>
        <w:t>M dentro de los siete días hábiles siguientes de haberse suscrito.</w:t>
      </w:r>
    </w:p>
    <w:p w14:paraId="6BB022B2" w14:textId="77777777" w:rsidR="0062210C" w:rsidRPr="00F8193B" w:rsidRDefault="0062210C" w:rsidP="00E972D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8193B">
        <w:rPr>
          <w:rFonts w:ascii="Tahoma" w:hAnsi="Tahoma" w:cs="Tahoma"/>
          <w:bCs/>
          <w:sz w:val="20"/>
          <w:szCs w:val="20"/>
        </w:rPr>
        <w:t>Realizar personalmente todas las Inspecciones a mi cargo, no pudiendo encargar dicha labor a otra persona, bajo responsabilidad.</w:t>
      </w:r>
    </w:p>
    <w:p w14:paraId="5F3006DD" w14:textId="77777777" w:rsidR="0062210C" w:rsidRPr="00F8193B" w:rsidRDefault="0062210C" w:rsidP="00E972D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8193B">
        <w:rPr>
          <w:rFonts w:ascii="Tahoma" w:hAnsi="Tahoma" w:cs="Tahoma"/>
          <w:bCs/>
          <w:sz w:val="20"/>
          <w:szCs w:val="20"/>
        </w:rPr>
        <w:t>No incurrir en ninguna de las infracciones establecidas en el artículo 19 del D.S. N' 002-2017-VIVIENDA, de lo contrario acepto que se me retire la Credencial y el Registro de Inspector Municipal de Obras, y que seré sometido a las sanciones que establece el Código de Ética del CIP.</w:t>
      </w:r>
    </w:p>
    <w:p w14:paraId="50844465" w14:textId="77777777" w:rsidR="0062210C" w:rsidRPr="00F8193B" w:rsidRDefault="0062210C" w:rsidP="00E972D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8193B">
        <w:rPr>
          <w:rFonts w:ascii="Tahoma" w:hAnsi="Tahoma" w:cs="Tahoma"/>
          <w:bCs/>
          <w:sz w:val="20"/>
          <w:szCs w:val="20"/>
        </w:rPr>
        <w:t>Asistir a las obras con el Fotocheck de Inspector Municipal del CIP y los implementos de seguridad reglamentarios.</w:t>
      </w:r>
    </w:p>
    <w:p w14:paraId="7D40B70C" w14:textId="77777777" w:rsidR="0062210C" w:rsidRPr="00F8193B" w:rsidRDefault="0062210C" w:rsidP="00E972D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F8193B">
        <w:rPr>
          <w:rFonts w:ascii="Tahoma" w:hAnsi="Tahoma" w:cs="Tahoma"/>
          <w:bCs/>
          <w:sz w:val="20"/>
          <w:szCs w:val="20"/>
        </w:rPr>
        <w:t>Contar con el Seguro Complementario de Trabajo de Riesgo (SCTR) vigente, para poder inspeccionar las obras asignadas.</w:t>
      </w:r>
    </w:p>
    <w:p w14:paraId="36BB37D4" w14:textId="77777777" w:rsidR="0062210C" w:rsidRPr="00F8193B" w:rsidRDefault="0062210C" w:rsidP="00050B8D">
      <w:pPr>
        <w:tabs>
          <w:tab w:val="decimal" w:pos="772"/>
        </w:tabs>
        <w:spacing w:after="0" w:line="240" w:lineRule="auto"/>
        <w:jc w:val="both"/>
        <w:rPr>
          <w:rFonts w:ascii="Tahoma" w:hAnsi="Tahoma" w:cs="Tahoma"/>
          <w:color w:val="000000"/>
          <w:spacing w:val="10"/>
          <w:sz w:val="20"/>
          <w:szCs w:val="20"/>
        </w:rPr>
      </w:pPr>
    </w:p>
    <w:p w14:paraId="47598C38" w14:textId="77777777" w:rsidR="0062210C" w:rsidRPr="00F8193B" w:rsidRDefault="0062210C" w:rsidP="00050B8D">
      <w:pPr>
        <w:tabs>
          <w:tab w:val="decimal" w:pos="772"/>
        </w:tabs>
        <w:spacing w:after="0" w:line="240" w:lineRule="auto"/>
        <w:jc w:val="both"/>
        <w:rPr>
          <w:rFonts w:ascii="Tahoma" w:hAnsi="Tahoma" w:cs="Tahoma"/>
          <w:color w:val="000000"/>
          <w:spacing w:val="10"/>
          <w:sz w:val="20"/>
          <w:szCs w:val="20"/>
        </w:rPr>
      </w:pPr>
    </w:p>
    <w:p w14:paraId="51650FC4" w14:textId="77777777" w:rsidR="0062210C" w:rsidRPr="00F8193B" w:rsidRDefault="00E972D9" w:rsidP="00E972D9">
      <w:pPr>
        <w:tabs>
          <w:tab w:val="decimal" w:pos="772"/>
        </w:tabs>
        <w:spacing w:before="240" w:after="0" w:line="240" w:lineRule="auto"/>
        <w:ind w:left="426"/>
        <w:jc w:val="right"/>
        <w:rPr>
          <w:rFonts w:ascii="Tahoma" w:hAnsi="Tahoma" w:cs="Tahoma"/>
          <w:bCs/>
          <w:color w:val="000000"/>
          <w:spacing w:val="10"/>
          <w:sz w:val="20"/>
          <w:szCs w:val="20"/>
        </w:rPr>
      </w:pPr>
      <w:r>
        <w:rPr>
          <w:rFonts w:ascii="Tahoma" w:hAnsi="Tahoma" w:cs="Tahoma"/>
          <w:bCs/>
          <w:color w:val="000000"/>
          <w:spacing w:val="10"/>
          <w:sz w:val="20"/>
          <w:szCs w:val="20"/>
        </w:rPr>
        <w:t>Tacna,</w:t>
      </w:r>
      <w:r w:rsidR="0062210C" w:rsidRPr="00F8193B">
        <w:rPr>
          <w:rFonts w:ascii="Tahoma" w:hAnsi="Tahoma" w:cs="Tahoma"/>
          <w:bCs/>
          <w:color w:val="000000"/>
          <w:spacing w:val="10"/>
          <w:sz w:val="20"/>
          <w:szCs w:val="20"/>
        </w:rPr>
        <w:t xml:space="preserve">               de                    del 2020</w:t>
      </w:r>
    </w:p>
    <w:p w14:paraId="2D1AC0B9" w14:textId="77777777" w:rsidR="00E972D9" w:rsidRDefault="00E972D9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76604FF9" w14:textId="77777777" w:rsidR="00E972D9" w:rsidRDefault="00E972D9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67E8EA55" w14:textId="77777777" w:rsidR="00E972D9" w:rsidRDefault="00E972D9" w:rsidP="00050B8D">
      <w:pPr>
        <w:tabs>
          <w:tab w:val="decimal" w:pos="772"/>
        </w:tabs>
        <w:spacing w:before="240" w:after="0" w:line="240" w:lineRule="auto"/>
        <w:ind w:left="426"/>
        <w:jc w:val="both"/>
        <w:rPr>
          <w:rFonts w:ascii="Tahoma" w:hAnsi="Tahoma" w:cs="Tahoma"/>
          <w:b/>
          <w:color w:val="000000"/>
          <w:spacing w:val="10"/>
          <w:sz w:val="20"/>
          <w:szCs w:val="20"/>
        </w:rPr>
      </w:pPr>
    </w:p>
    <w:p w14:paraId="629E4264" w14:textId="3B436D4E" w:rsidR="0062210C" w:rsidRPr="00F8193B" w:rsidRDefault="0062210C" w:rsidP="000B5B4E">
      <w:pPr>
        <w:tabs>
          <w:tab w:val="decimal" w:pos="772"/>
        </w:tabs>
        <w:spacing w:before="240" w:after="0" w:line="240" w:lineRule="auto"/>
        <w:ind w:left="426"/>
        <w:jc w:val="center"/>
        <w:rPr>
          <w:rFonts w:ascii="Tahoma" w:hAnsi="Tahoma" w:cs="Tahoma"/>
          <w:sz w:val="20"/>
          <w:szCs w:val="20"/>
        </w:rPr>
      </w:pPr>
      <w:r w:rsidRPr="00F8193B">
        <w:rPr>
          <w:rFonts w:ascii="Tahoma" w:hAnsi="Tahoma" w:cs="Tahoma"/>
          <w:b/>
          <w:color w:val="000000"/>
          <w:spacing w:val="10"/>
          <w:sz w:val="20"/>
          <w:szCs w:val="20"/>
        </w:rPr>
        <w:t>SELLO Y FIRMA</w:t>
      </w:r>
    </w:p>
    <w:sectPr w:rsidR="0062210C" w:rsidRPr="00F819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7487E" w14:textId="77777777" w:rsidR="00802DEA" w:rsidRDefault="00802DEA" w:rsidP="000461D4">
      <w:pPr>
        <w:spacing w:after="0" w:line="240" w:lineRule="auto"/>
      </w:pPr>
      <w:r>
        <w:separator/>
      </w:r>
    </w:p>
  </w:endnote>
  <w:endnote w:type="continuationSeparator" w:id="0">
    <w:p w14:paraId="110C8FB1" w14:textId="77777777" w:rsidR="00802DEA" w:rsidRDefault="00802DEA" w:rsidP="0004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05775" w14:textId="77777777" w:rsidR="00802DEA" w:rsidRDefault="00802DEA" w:rsidP="000461D4">
      <w:pPr>
        <w:spacing w:after="0" w:line="240" w:lineRule="auto"/>
      </w:pPr>
      <w:r>
        <w:separator/>
      </w:r>
    </w:p>
  </w:footnote>
  <w:footnote w:type="continuationSeparator" w:id="0">
    <w:p w14:paraId="6A3B587A" w14:textId="77777777" w:rsidR="00802DEA" w:rsidRDefault="00802DEA" w:rsidP="0004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A20F" w14:textId="77777777" w:rsidR="00D32894" w:rsidRDefault="00D3289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E6CC6A1" wp14:editId="1E0CD0F4">
          <wp:simplePos x="0" y="0"/>
          <wp:positionH relativeFrom="column">
            <wp:posOffset>-1098550</wp:posOffset>
          </wp:positionH>
          <wp:positionV relativeFrom="paragraph">
            <wp:posOffset>-461645</wp:posOffset>
          </wp:positionV>
          <wp:extent cx="7569835" cy="10686415"/>
          <wp:effectExtent l="0" t="0" r="0" b="635"/>
          <wp:wrapNone/>
          <wp:docPr id="1" name="Imagen 1" descr="fondo{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{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CEA"/>
    <w:multiLevelType w:val="hybridMultilevel"/>
    <w:tmpl w:val="C0D8DA1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3506D"/>
    <w:multiLevelType w:val="hybridMultilevel"/>
    <w:tmpl w:val="392A7A6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A6F33"/>
    <w:multiLevelType w:val="hybridMultilevel"/>
    <w:tmpl w:val="A49464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C3557"/>
    <w:multiLevelType w:val="hybridMultilevel"/>
    <w:tmpl w:val="3514C0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76E6B"/>
    <w:multiLevelType w:val="hybridMultilevel"/>
    <w:tmpl w:val="8110CFB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D0092"/>
    <w:multiLevelType w:val="hybridMultilevel"/>
    <w:tmpl w:val="415613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751C6"/>
    <w:multiLevelType w:val="multilevel"/>
    <w:tmpl w:val="BFF46EC2"/>
    <w:lvl w:ilvl="0">
      <w:start w:val="1"/>
      <w:numFmt w:val="upperRoman"/>
      <w:lvlText w:val="%1."/>
      <w:lvlJc w:val="right"/>
      <w:pPr>
        <w:tabs>
          <w:tab w:val="decimal" w:pos="-504"/>
        </w:tabs>
        <w:ind w:left="0"/>
      </w:pPr>
      <w:rPr>
        <w:b/>
        <w:strike w:val="0"/>
        <w:color w:val="666666"/>
        <w:spacing w:val="4"/>
        <w:w w:val="100"/>
        <w:sz w:val="1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2A334C"/>
    <w:multiLevelType w:val="hybridMultilevel"/>
    <w:tmpl w:val="4B7644D2"/>
    <w:lvl w:ilvl="0" w:tplc="5D944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4D8"/>
    <w:multiLevelType w:val="hybridMultilevel"/>
    <w:tmpl w:val="4B7AF9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16873"/>
    <w:multiLevelType w:val="hybridMultilevel"/>
    <w:tmpl w:val="A70E545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8573B"/>
    <w:multiLevelType w:val="hybridMultilevel"/>
    <w:tmpl w:val="C21E839C"/>
    <w:lvl w:ilvl="0" w:tplc="3ADA3C9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314"/>
    <w:multiLevelType w:val="hybridMultilevel"/>
    <w:tmpl w:val="5984AF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D4"/>
    <w:rsid w:val="000011E3"/>
    <w:rsid w:val="0002303F"/>
    <w:rsid w:val="00034B09"/>
    <w:rsid w:val="00041036"/>
    <w:rsid w:val="00042DE9"/>
    <w:rsid w:val="00045970"/>
    <w:rsid w:val="000461D4"/>
    <w:rsid w:val="00050B8D"/>
    <w:rsid w:val="00052D48"/>
    <w:rsid w:val="000648AB"/>
    <w:rsid w:val="00065FEC"/>
    <w:rsid w:val="00077941"/>
    <w:rsid w:val="00082498"/>
    <w:rsid w:val="00084E91"/>
    <w:rsid w:val="00095247"/>
    <w:rsid w:val="000A184E"/>
    <w:rsid w:val="000A1E0F"/>
    <w:rsid w:val="000A34FC"/>
    <w:rsid w:val="000B2782"/>
    <w:rsid w:val="000B5B4E"/>
    <w:rsid w:val="000B74F9"/>
    <w:rsid w:val="000C0161"/>
    <w:rsid w:val="000E35B2"/>
    <w:rsid w:val="000E66A1"/>
    <w:rsid w:val="000F026E"/>
    <w:rsid w:val="000F429E"/>
    <w:rsid w:val="000F5BB1"/>
    <w:rsid w:val="00107D58"/>
    <w:rsid w:val="00113AAB"/>
    <w:rsid w:val="00140656"/>
    <w:rsid w:val="00142271"/>
    <w:rsid w:val="00151311"/>
    <w:rsid w:val="0015325A"/>
    <w:rsid w:val="001534B5"/>
    <w:rsid w:val="00153F3A"/>
    <w:rsid w:val="0015682C"/>
    <w:rsid w:val="00170407"/>
    <w:rsid w:val="00171F1F"/>
    <w:rsid w:val="001724B2"/>
    <w:rsid w:val="00173EBB"/>
    <w:rsid w:val="00176D83"/>
    <w:rsid w:val="001878FD"/>
    <w:rsid w:val="001932BB"/>
    <w:rsid w:val="00194B5A"/>
    <w:rsid w:val="001A1279"/>
    <w:rsid w:val="001A1794"/>
    <w:rsid w:val="001A2D1B"/>
    <w:rsid w:val="001A6E37"/>
    <w:rsid w:val="001B11FD"/>
    <w:rsid w:val="001B12AD"/>
    <w:rsid w:val="001B476B"/>
    <w:rsid w:val="001B5305"/>
    <w:rsid w:val="001C1233"/>
    <w:rsid w:val="001D237B"/>
    <w:rsid w:val="001D34A1"/>
    <w:rsid w:val="001D5921"/>
    <w:rsid w:val="001D6BBD"/>
    <w:rsid w:val="001E4A1D"/>
    <w:rsid w:val="001E5A2A"/>
    <w:rsid w:val="001F47FF"/>
    <w:rsid w:val="00203857"/>
    <w:rsid w:val="00210286"/>
    <w:rsid w:val="002102A4"/>
    <w:rsid w:val="00226023"/>
    <w:rsid w:val="00233E43"/>
    <w:rsid w:val="0024536A"/>
    <w:rsid w:val="00254957"/>
    <w:rsid w:val="00257B59"/>
    <w:rsid w:val="00262B64"/>
    <w:rsid w:val="00265EC9"/>
    <w:rsid w:val="002711FD"/>
    <w:rsid w:val="0027619E"/>
    <w:rsid w:val="00277A1A"/>
    <w:rsid w:val="002845F1"/>
    <w:rsid w:val="00291FDC"/>
    <w:rsid w:val="002A1A8C"/>
    <w:rsid w:val="002B1C31"/>
    <w:rsid w:val="002C586A"/>
    <w:rsid w:val="002C7609"/>
    <w:rsid w:val="002D7AE4"/>
    <w:rsid w:val="002D7FD7"/>
    <w:rsid w:val="002E2D55"/>
    <w:rsid w:val="002E4661"/>
    <w:rsid w:val="002E4924"/>
    <w:rsid w:val="002F18E9"/>
    <w:rsid w:val="002F4BFA"/>
    <w:rsid w:val="002F53D3"/>
    <w:rsid w:val="003067E7"/>
    <w:rsid w:val="003120A5"/>
    <w:rsid w:val="00312603"/>
    <w:rsid w:val="00312D03"/>
    <w:rsid w:val="003142EC"/>
    <w:rsid w:val="00314DBC"/>
    <w:rsid w:val="00330CA1"/>
    <w:rsid w:val="00341002"/>
    <w:rsid w:val="00351CDC"/>
    <w:rsid w:val="00353957"/>
    <w:rsid w:val="003546AE"/>
    <w:rsid w:val="00361791"/>
    <w:rsid w:val="00367979"/>
    <w:rsid w:val="00373205"/>
    <w:rsid w:val="00374F72"/>
    <w:rsid w:val="00375643"/>
    <w:rsid w:val="0037591D"/>
    <w:rsid w:val="00382FB1"/>
    <w:rsid w:val="00390D19"/>
    <w:rsid w:val="0039575D"/>
    <w:rsid w:val="00395CED"/>
    <w:rsid w:val="00396921"/>
    <w:rsid w:val="003A7099"/>
    <w:rsid w:val="003B3D5B"/>
    <w:rsid w:val="003C558C"/>
    <w:rsid w:val="003D3385"/>
    <w:rsid w:val="003D46C0"/>
    <w:rsid w:val="003D75C2"/>
    <w:rsid w:val="003F232F"/>
    <w:rsid w:val="00410787"/>
    <w:rsid w:val="004122D7"/>
    <w:rsid w:val="004278C4"/>
    <w:rsid w:val="00434080"/>
    <w:rsid w:val="00434792"/>
    <w:rsid w:val="00435B45"/>
    <w:rsid w:val="00441180"/>
    <w:rsid w:val="00454334"/>
    <w:rsid w:val="004639D9"/>
    <w:rsid w:val="004658E0"/>
    <w:rsid w:val="0047044B"/>
    <w:rsid w:val="00473E14"/>
    <w:rsid w:val="004816A7"/>
    <w:rsid w:val="00484A7F"/>
    <w:rsid w:val="00490130"/>
    <w:rsid w:val="00494A93"/>
    <w:rsid w:val="004B3AB5"/>
    <w:rsid w:val="004C5410"/>
    <w:rsid w:val="004D1BAB"/>
    <w:rsid w:val="004D2CB4"/>
    <w:rsid w:val="004D6501"/>
    <w:rsid w:val="004E20EE"/>
    <w:rsid w:val="004E34FD"/>
    <w:rsid w:val="004F23FD"/>
    <w:rsid w:val="00502F72"/>
    <w:rsid w:val="00505754"/>
    <w:rsid w:val="005113F7"/>
    <w:rsid w:val="00512B06"/>
    <w:rsid w:val="00524793"/>
    <w:rsid w:val="00531B8E"/>
    <w:rsid w:val="00534EA5"/>
    <w:rsid w:val="005431C1"/>
    <w:rsid w:val="00560A76"/>
    <w:rsid w:val="0056261B"/>
    <w:rsid w:val="005651A0"/>
    <w:rsid w:val="00565E2A"/>
    <w:rsid w:val="005665E1"/>
    <w:rsid w:val="00570E39"/>
    <w:rsid w:val="0057254C"/>
    <w:rsid w:val="0057789F"/>
    <w:rsid w:val="00582E80"/>
    <w:rsid w:val="00583D5B"/>
    <w:rsid w:val="0058502F"/>
    <w:rsid w:val="005869CC"/>
    <w:rsid w:val="00587247"/>
    <w:rsid w:val="0059200D"/>
    <w:rsid w:val="00596929"/>
    <w:rsid w:val="005A0EFE"/>
    <w:rsid w:val="005B1C23"/>
    <w:rsid w:val="005B4BDE"/>
    <w:rsid w:val="005B5E17"/>
    <w:rsid w:val="005C0B25"/>
    <w:rsid w:val="005C308E"/>
    <w:rsid w:val="005F0030"/>
    <w:rsid w:val="005F1809"/>
    <w:rsid w:val="00600447"/>
    <w:rsid w:val="006125D8"/>
    <w:rsid w:val="0062210C"/>
    <w:rsid w:val="00627490"/>
    <w:rsid w:val="00630840"/>
    <w:rsid w:val="006328E3"/>
    <w:rsid w:val="00632E55"/>
    <w:rsid w:val="00636B12"/>
    <w:rsid w:val="00643AA6"/>
    <w:rsid w:val="006464DC"/>
    <w:rsid w:val="00646624"/>
    <w:rsid w:val="00646F03"/>
    <w:rsid w:val="00654D57"/>
    <w:rsid w:val="00666A40"/>
    <w:rsid w:val="00683AE5"/>
    <w:rsid w:val="0069790F"/>
    <w:rsid w:val="006C1121"/>
    <w:rsid w:val="006C5C53"/>
    <w:rsid w:val="006E00FE"/>
    <w:rsid w:val="006F5F62"/>
    <w:rsid w:val="007076F1"/>
    <w:rsid w:val="00712B39"/>
    <w:rsid w:val="007248AF"/>
    <w:rsid w:val="00736A65"/>
    <w:rsid w:val="007407B5"/>
    <w:rsid w:val="00744D2E"/>
    <w:rsid w:val="0075539E"/>
    <w:rsid w:val="00755EEA"/>
    <w:rsid w:val="00767023"/>
    <w:rsid w:val="0077316C"/>
    <w:rsid w:val="00795CD8"/>
    <w:rsid w:val="007B4054"/>
    <w:rsid w:val="007C1B30"/>
    <w:rsid w:val="007C53B6"/>
    <w:rsid w:val="007D6C68"/>
    <w:rsid w:val="007E2EC3"/>
    <w:rsid w:val="007E3BB8"/>
    <w:rsid w:val="007F7B4B"/>
    <w:rsid w:val="007F7CA8"/>
    <w:rsid w:val="00802DEA"/>
    <w:rsid w:val="00804119"/>
    <w:rsid w:val="00804648"/>
    <w:rsid w:val="00810C57"/>
    <w:rsid w:val="00812DF7"/>
    <w:rsid w:val="00814E2E"/>
    <w:rsid w:val="0081591E"/>
    <w:rsid w:val="008373BF"/>
    <w:rsid w:val="00840B94"/>
    <w:rsid w:val="00841EAD"/>
    <w:rsid w:val="008431FA"/>
    <w:rsid w:val="00846B57"/>
    <w:rsid w:val="00867F39"/>
    <w:rsid w:val="008904CD"/>
    <w:rsid w:val="0089147C"/>
    <w:rsid w:val="008A1B16"/>
    <w:rsid w:val="008A7CB4"/>
    <w:rsid w:val="008C549C"/>
    <w:rsid w:val="008D044B"/>
    <w:rsid w:val="008D5575"/>
    <w:rsid w:val="008D79CD"/>
    <w:rsid w:val="008F3F81"/>
    <w:rsid w:val="008F4253"/>
    <w:rsid w:val="008F4DDD"/>
    <w:rsid w:val="008F797B"/>
    <w:rsid w:val="0090136A"/>
    <w:rsid w:val="00913F86"/>
    <w:rsid w:val="009147DF"/>
    <w:rsid w:val="0092672A"/>
    <w:rsid w:val="00926E09"/>
    <w:rsid w:val="00930642"/>
    <w:rsid w:val="00934F0B"/>
    <w:rsid w:val="009418CE"/>
    <w:rsid w:val="009427E8"/>
    <w:rsid w:val="009458CE"/>
    <w:rsid w:val="009466A7"/>
    <w:rsid w:val="009479EC"/>
    <w:rsid w:val="00955D53"/>
    <w:rsid w:val="00955EEE"/>
    <w:rsid w:val="00957288"/>
    <w:rsid w:val="009615AC"/>
    <w:rsid w:val="009628A6"/>
    <w:rsid w:val="00962CF6"/>
    <w:rsid w:val="00963847"/>
    <w:rsid w:val="009674D1"/>
    <w:rsid w:val="00967B35"/>
    <w:rsid w:val="00967C5C"/>
    <w:rsid w:val="0097203E"/>
    <w:rsid w:val="00972A5D"/>
    <w:rsid w:val="009831BA"/>
    <w:rsid w:val="009936DC"/>
    <w:rsid w:val="009A0394"/>
    <w:rsid w:val="009A60A7"/>
    <w:rsid w:val="009B331B"/>
    <w:rsid w:val="009B5D26"/>
    <w:rsid w:val="009C5CB8"/>
    <w:rsid w:val="009D687B"/>
    <w:rsid w:val="009E08D0"/>
    <w:rsid w:val="009E712E"/>
    <w:rsid w:val="00A24A0D"/>
    <w:rsid w:val="00A3293E"/>
    <w:rsid w:val="00A41C1D"/>
    <w:rsid w:val="00A47978"/>
    <w:rsid w:val="00A57D61"/>
    <w:rsid w:val="00A703C9"/>
    <w:rsid w:val="00A80148"/>
    <w:rsid w:val="00A84CCF"/>
    <w:rsid w:val="00A860DD"/>
    <w:rsid w:val="00A94385"/>
    <w:rsid w:val="00AA5F54"/>
    <w:rsid w:val="00AA67E0"/>
    <w:rsid w:val="00AB54F1"/>
    <w:rsid w:val="00AC4E19"/>
    <w:rsid w:val="00AD1B32"/>
    <w:rsid w:val="00AE3123"/>
    <w:rsid w:val="00AF076F"/>
    <w:rsid w:val="00AF2FBE"/>
    <w:rsid w:val="00AF58BF"/>
    <w:rsid w:val="00B021AD"/>
    <w:rsid w:val="00B10B4D"/>
    <w:rsid w:val="00B146CC"/>
    <w:rsid w:val="00B15F62"/>
    <w:rsid w:val="00B16A93"/>
    <w:rsid w:val="00B17B01"/>
    <w:rsid w:val="00B36692"/>
    <w:rsid w:val="00B40D63"/>
    <w:rsid w:val="00B460E3"/>
    <w:rsid w:val="00B4624F"/>
    <w:rsid w:val="00B57F6A"/>
    <w:rsid w:val="00B7087D"/>
    <w:rsid w:val="00B76EF5"/>
    <w:rsid w:val="00B87536"/>
    <w:rsid w:val="00B97C38"/>
    <w:rsid w:val="00BA36C7"/>
    <w:rsid w:val="00BB738C"/>
    <w:rsid w:val="00BC2EB4"/>
    <w:rsid w:val="00BC5F27"/>
    <w:rsid w:val="00BC7BB6"/>
    <w:rsid w:val="00BF1284"/>
    <w:rsid w:val="00BF4FDB"/>
    <w:rsid w:val="00BF7CEB"/>
    <w:rsid w:val="00C10F44"/>
    <w:rsid w:val="00C11C77"/>
    <w:rsid w:val="00C17C01"/>
    <w:rsid w:val="00C25181"/>
    <w:rsid w:val="00C3176A"/>
    <w:rsid w:val="00C31DB8"/>
    <w:rsid w:val="00C42BBF"/>
    <w:rsid w:val="00C446A5"/>
    <w:rsid w:val="00C50138"/>
    <w:rsid w:val="00C52F16"/>
    <w:rsid w:val="00C55347"/>
    <w:rsid w:val="00C56B11"/>
    <w:rsid w:val="00C62440"/>
    <w:rsid w:val="00C7169E"/>
    <w:rsid w:val="00C80B15"/>
    <w:rsid w:val="00C8121D"/>
    <w:rsid w:val="00CA0AC6"/>
    <w:rsid w:val="00CA0F33"/>
    <w:rsid w:val="00CB1C05"/>
    <w:rsid w:val="00CC28E7"/>
    <w:rsid w:val="00CC3BCB"/>
    <w:rsid w:val="00CD0528"/>
    <w:rsid w:val="00CD0800"/>
    <w:rsid w:val="00CD26E6"/>
    <w:rsid w:val="00CE0A48"/>
    <w:rsid w:val="00CE0BFB"/>
    <w:rsid w:val="00D01E48"/>
    <w:rsid w:val="00D1065B"/>
    <w:rsid w:val="00D1283A"/>
    <w:rsid w:val="00D240DF"/>
    <w:rsid w:val="00D245F2"/>
    <w:rsid w:val="00D3115C"/>
    <w:rsid w:val="00D32894"/>
    <w:rsid w:val="00D36799"/>
    <w:rsid w:val="00D3728E"/>
    <w:rsid w:val="00D4666C"/>
    <w:rsid w:val="00D5649D"/>
    <w:rsid w:val="00D60062"/>
    <w:rsid w:val="00D62B6A"/>
    <w:rsid w:val="00D6747A"/>
    <w:rsid w:val="00D71BEC"/>
    <w:rsid w:val="00D736C8"/>
    <w:rsid w:val="00D75446"/>
    <w:rsid w:val="00D83E84"/>
    <w:rsid w:val="00D851B7"/>
    <w:rsid w:val="00D95084"/>
    <w:rsid w:val="00DA36FE"/>
    <w:rsid w:val="00DB4DC2"/>
    <w:rsid w:val="00DB7A8E"/>
    <w:rsid w:val="00DC1BA6"/>
    <w:rsid w:val="00DC44D0"/>
    <w:rsid w:val="00DC53FC"/>
    <w:rsid w:val="00DE4057"/>
    <w:rsid w:val="00DE452E"/>
    <w:rsid w:val="00DE642E"/>
    <w:rsid w:val="00DE7614"/>
    <w:rsid w:val="00DF1B1C"/>
    <w:rsid w:val="00DF44EB"/>
    <w:rsid w:val="00E027D4"/>
    <w:rsid w:val="00E178C2"/>
    <w:rsid w:val="00E20656"/>
    <w:rsid w:val="00E25812"/>
    <w:rsid w:val="00E318A5"/>
    <w:rsid w:val="00E35E10"/>
    <w:rsid w:val="00E42F48"/>
    <w:rsid w:val="00E45529"/>
    <w:rsid w:val="00E469CC"/>
    <w:rsid w:val="00E50369"/>
    <w:rsid w:val="00E52251"/>
    <w:rsid w:val="00E52407"/>
    <w:rsid w:val="00E606CF"/>
    <w:rsid w:val="00E63869"/>
    <w:rsid w:val="00E668DB"/>
    <w:rsid w:val="00E67B4E"/>
    <w:rsid w:val="00E70919"/>
    <w:rsid w:val="00E87AD0"/>
    <w:rsid w:val="00E941FA"/>
    <w:rsid w:val="00E972D9"/>
    <w:rsid w:val="00EA3737"/>
    <w:rsid w:val="00EA3A84"/>
    <w:rsid w:val="00EA408C"/>
    <w:rsid w:val="00EC27D9"/>
    <w:rsid w:val="00ED0DB4"/>
    <w:rsid w:val="00ED3777"/>
    <w:rsid w:val="00EE1EF1"/>
    <w:rsid w:val="00EF0D90"/>
    <w:rsid w:val="00EF5551"/>
    <w:rsid w:val="00F039C2"/>
    <w:rsid w:val="00F11FB2"/>
    <w:rsid w:val="00F14BE8"/>
    <w:rsid w:val="00F24B38"/>
    <w:rsid w:val="00F30AFA"/>
    <w:rsid w:val="00F31578"/>
    <w:rsid w:val="00F37D76"/>
    <w:rsid w:val="00F51D2C"/>
    <w:rsid w:val="00F52467"/>
    <w:rsid w:val="00F61D72"/>
    <w:rsid w:val="00F645DA"/>
    <w:rsid w:val="00F70FF8"/>
    <w:rsid w:val="00F8193B"/>
    <w:rsid w:val="00F845E5"/>
    <w:rsid w:val="00F91D62"/>
    <w:rsid w:val="00F96C74"/>
    <w:rsid w:val="00F970B2"/>
    <w:rsid w:val="00FA0811"/>
    <w:rsid w:val="00FC5369"/>
    <w:rsid w:val="00FC56C1"/>
    <w:rsid w:val="00FD0EFC"/>
    <w:rsid w:val="00FD172A"/>
    <w:rsid w:val="00FD2A72"/>
    <w:rsid w:val="00FD30E4"/>
    <w:rsid w:val="00FD381F"/>
    <w:rsid w:val="00FD6FE6"/>
    <w:rsid w:val="00FD72FB"/>
    <w:rsid w:val="00FE0C0E"/>
    <w:rsid w:val="00FE1ED1"/>
    <w:rsid w:val="00FE3952"/>
    <w:rsid w:val="00FF2CDF"/>
    <w:rsid w:val="00FF3AE0"/>
    <w:rsid w:val="00FF3D68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57ECF2"/>
  <w15:docId w15:val="{E851F8F7-ED4C-4980-BCB9-6096028A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1D4"/>
  </w:style>
  <w:style w:type="paragraph" w:styleId="Piedepgina">
    <w:name w:val="footer"/>
    <w:basedOn w:val="Normal"/>
    <w:link w:val="PiedepginaCar"/>
    <w:uiPriority w:val="99"/>
    <w:unhideWhenUsed/>
    <w:rsid w:val="0004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1D4"/>
  </w:style>
  <w:style w:type="character" w:styleId="Hipervnculo">
    <w:name w:val="Hyperlink"/>
    <w:uiPriority w:val="99"/>
    <w:unhideWhenUsed/>
    <w:rsid w:val="009A0394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DB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54D57"/>
    <w:pPr>
      <w:spacing w:after="0" w:line="240" w:lineRule="auto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4D57"/>
    <w:rPr>
      <w:rFonts w:ascii="Times New Roman" w:eastAsia="Times New Roman" w:hAnsi="Times New Roman"/>
      <w:sz w:val="28"/>
      <w:lang w:val="es-ES_tradnl" w:eastAsia="es-ES"/>
    </w:rPr>
  </w:style>
  <w:style w:type="character" w:styleId="Textoennegrita">
    <w:name w:val="Strong"/>
    <w:uiPriority w:val="22"/>
    <w:qFormat/>
    <w:rsid w:val="00654D57"/>
    <w:rPr>
      <w:b/>
      <w:bCs/>
    </w:rPr>
  </w:style>
  <w:style w:type="paragraph" w:styleId="Prrafodelista">
    <w:name w:val="List Paragraph"/>
    <w:basedOn w:val="Normal"/>
    <w:uiPriority w:val="34"/>
    <w:qFormat/>
    <w:rsid w:val="00E709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957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2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C5CA-6792-47D9-A9AA-0D7267F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7</CharactersWithSpaces>
  <SharedDoc>false</SharedDoc>
  <HLinks>
    <vt:vector size="6" baseType="variant"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cip@cip.org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</dc:creator>
  <cp:lastModifiedBy>CIPTACNA</cp:lastModifiedBy>
  <cp:revision>3</cp:revision>
  <cp:lastPrinted>2020-10-05T20:13:00Z</cp:lastPrinted>
  <dcterms:created xsi:type="dcterms:W3CDTF">2020-10-05T21:18:00Z</dcterms:created>
  <dcterms:modified xsi:type="dcterms:W3CDTF">2020-10-05T21:21:00Z</dcterms:modified>
</cp:coreProperties>
</file>